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2A9E" w14:textId="5510BBED" w:rsidR="00D1607E" w:rsidRPr="000A39DB" w:rsidRDefault="00D1607E" w:rsidP="00D1607E">
      <w:pPr>
        <w:pStyle w:val="Tekstpodstawowy"/>
        <w:spacing w:before="90"/>
        <w:ind w:right="116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0A39DB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ącznik nr 5 do Ogłoszenia o naborze</w:t>
      </w:r>
    </w:p>
    <w:p w14:paraId="529ABEBF" w14:textId="77777777" w:rsidR="00D1607E" w:rsidRDefault="00D1607E" w:rsidP="00D1607E">
      <w:pPr>
        <w:pStyle w:val="Tekstpodstawowy"/>
        <w:spacing w:before="90"/>
        <w:ind w:right="116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D/MM/RRRR</w:t>
      </w:r>
    </w:p>
    <w:p w14:paraId="15948CF1" w14:textId="77777777" w:rsidR="00D1607E" w:rsidRDefault="00D1607E" w:rsidP="00D1607E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7EEFAE12" w14:textId="77777777" w:rsidR="00D1607E" w:rsidRDefault="00D1607E" w:rsidP="00D1607E">
      <w:pPr>
        <w:pStyle w:val="Tekstpodstawowy"/>
        <w:spacing w:before="5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2E74B5" w:themeColor="accent1" w:themeShade="BF"/>
          <w:sz w:val="22"/>
          <w:szCs w:val="22"/>
          <w:lang w:val="pl-PL"/>
        </w:rPr>
        <w:t>Opinia powinna być podpisana z aktualną datą i musi zawierać oryginalny podpis odręczny i pieczęć jednostki lub kwalifikowany podpis elektroniczny. Nie dopuszcza się wklejania podpisów.</w:t>
      </w:r>
    </w:p>
    <w:p w14:paraId="4BF5F567" w14:textId="77777777" w:rsidR="00D1607E" w:rsidRDefault="00D1607E" w:rsidP="00D1607E">
      <w:pPr>
        <w:pStyle w:val="Nagwek1"/>
        <w:spacing w:before="1"/>
        <w:ind w:right="404"/>
        <w:jc w:val="center"/>
        <w:rPr>
          <w:rFonts w:asciiTheme="minorHAnsi" w:hAnsiTheme="minorHAnsi" w:cstheme="minorHAnsi"/>
          <w:sz w:val="28"/>
          <w:szCs w:val="28"/>
        </w:rPr>
      </w:pPr>
    </w:p>
    <w:p w14:paraId="35D45CD7" w14:textId="77777777" w:rsidR="00D1607E" w:rsidRDefault="00D1607E" w:rsidP="00D1607E">
      <w:pPr>
        <w:pStyle w:val="Nagwek1"/>
        <w:spacing w:before="1"/>
        <w:ind w:right="404"/>
        <w:jc w:val="center"/>
        <w:rPr>
          <w:rFonts w:asciiTheme="minorHAnsi" w:hAnsiTheme="minorHAnsi" w:cstheme="minorHAnsi"/>
          <w:sz w:val="28"/>
          <w:szCs w:val="28"/>
        </w:rPr>
      </w:pPr>
    </w:p>
    <w:p w14:paraId="2EFA7794" w14:textId="77777777" w:rsidR="00D1607E" w:rsidRDefault="00D1607E" w:rsidP="00D1607E">
      <w:pPr>
        <w:pStyle w:val="Nagwek1"/>
        <w:spacing w:before="1"/>
        <w:ind w:right="40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INIA OPIEKUNA LUB PROMOTORA</w:t>
      </w:r>
    </w:p>
    <w:p w14:paraId="59CA2994" w14:textId="07A9D814" w:rsidR="00D1607E" w:rsidRPr="00A84C02" w:rsidRDefault="00D1607E" w:rsidP="00773AA4">
      <w:pPr>
        <w:pStyle w:val="Tekstpodstawowy"/>
        <w:spacing w:before="148"/>
        <w:ind w:right="4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84C02">
        <w:rPr>
          <w:rFonts w:asciiTheme="minorHAnsi" w:hAnsiTheme="minorHAnsi" w:cstheme="minorHAnsi"/>
          <w:sz w:val="28"/>
          <w:szCs w:val="28"/>
          <w:lang w:val="pl-PL"/>
        </w:rPr>
        <w:t>z jednostki polskiej o </w:t>
      </w:r>
      <w:r w:rsidR="00A12D05">
        <w:rPr>
          <w:rFonts w:asciiTheme="minorHAnsi" w:hAnsiTheme="minorHAnsi" w:cstheme="minorHAnsi"/>
          <w:sz w:val="28"/>
          <w:szCs w:val="28"/>
          <w:lang w:val="pl-PL"/>
        </w:rPr>
        <w:t>Wnioskodawcy</w:t>
      </w:r>
      <w:r w:rsidRPr="00A84C02">
        <w:rPr>
          <w:rFonts w:asciiTheme="minorHAnsi" w:hAnsiTheme="minorHAnsi" w:cstheme="minorHAnsi"/>
          <w:sz w:val="28"/>
          <w:szCs w:val="28"/>
          <w:lang w:val="pl-PL"/>
        </w:rPr>
        <w:t xml:space="preserve"> i planowa</w:t>
      </w:r>
      <w:r w:rsidRPr="00767BCA">
        <w:rPr>
          <w:rFonts w:asciiTheme="minorHAnsi" w:hAnsiTheme="minorHAnsi" w:cstheme="minorHAnsi"/>
          <w:sz w:val="28"/>
          <w:szCs w:val="28"/>
          <w:lang w:val="pl-PL"/>
        </w:rPr>
        <w:t>nym programie wyjazdu</w:t>
      </w:r>
    </w:p>
    <w:p w14:paraId="3BA9F12D" w14:textId="77777777" w:rsidR="00D1607E" w:rsidRDefault="00D1607E" w:rsidP="00D1607E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01962018" w14:textId="77777777" w:rsidR="00D1607E" w:rsidRDefault="00D1607E" w:rsidP="00D1607E">
      <w:pPr>
        <w:pStyle w:val="Tekstpodstawowy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7759FCE7" w14:textId="77777777" w:rsidR="00D1607E" w:rsidRPr="00773AA4" w:rsidRDefault="00D1607E" w:rsidP="00D1607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before="3" w:after="0" w:line="240" w:lineRule="auto"/>
        <w:ind w:right="216"/>
        <w:contextualSpacing w:val="0"/>
        <w:rPr>
          <w:rFonts w:asciiTheme="minorHAnsi" w:hAnsiTheme="minorHAnsi" w:cstheme="minorHAnsi"/>
          <w:sz w:val="22"/>
          <w:szCs w:val="22"/>
        </w:rPr>
      </w:pPr>
      <w:r w:rsidRPr="00773AA4">
        <w:rPr>
          <w:rFonts w:asciiTheme="minorHAnsi" w:hAnsiTheme="minorHAnsi" w:cstheme="minorHAnsi"/>
          <w:b/>
          <w:sz w:val="22"/>
          <w:szCs w:val="22"/>
        </w:rPr>
        <w:t>Dane Wnioskodawcy</w:t>
      </w:r>
      <w:r w:rsidRPr="00773AA4">
        <w:rPr>
          <w:rFonts w:asciiTheme="minorHAnsi" w:hAnsiTheme="minorHAnsi" w:cstheme="minorHAnsi"/>
          <w:sz w:val="22"/>
          <w:szCs w:val="22"/>
        </w:rPr>
        <w:t>:</w:t>
      </w:r>
    </w:p>
    <w:p w14:paraId="52480EFF" w14:textId="77777777" w:rsidR="00D1607E" w:rsidRPr="00773AA4" w:rsidRDefault="00D1607E" w:rsidP="00D1607E">
      <w:pPr>
        <w:pStyle w:val="Akapitzlist"/>
        <w:ind w:right="216"/>
        <w:rPr>
          <w:rFonts w:asciiTheme="minorHAnsi" w:hAnsiTheme="minorHAnsi" w:cstheme="minorHAnsi"/>
          <w:sz w:val="22"/>
          <w:szCs w:val="22"/>
        </w:rPr>
      </w:pPr>
      <w:r w:rsidRPr="00773AA4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3174335D" w14:textId="77777777" w:rsidR="00D1607E" w:rsidRPr="00773AA4" w:rsidRDefault="00D1607E" w:rsidP="00D1607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before="146" w:after="0" w:line="242" w:lineRule="auto"/>
        <w:ind w:right="109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73AA4">
        <w:rPr>
          <w:rFonts w:asciiTheme="minorHAnsi" w:hAnsiTheme="minorHAnsi" w:cstheme="minorHAnsi"/>
          <w:b/>
          <w:sz w:val="22"/>
          <w:szCs w:val="22"/>
        </w:rPr>
        <w:t>Podmiot (Uczelnia lub Instytut):</w:t>
      </w:r>
    </w:p>
    <w:p w14:paraId="51E351BF" w14:textId="77777777" w:rsidR="00D1607E" w:rsidRPr="00773AA4" w:rsidRDefault="00D1607E" w:rsidP="00D1607E">
      <w:pPr>
        <w:pStyle w:val="Akapitzlist"/>
        <w:spacing w:before="146" w:line="242" w:lineRule="auto"/>
        <w:ind w:right="109"/>
        <w:rPr>
          <w:rFonts w:asciiTheme="minorHAnsi" w:hAnsiTheme="minorHAnsi" w:cstheme="minorHAnsi"/>
          <w:b/>
          <w:sz w:val="22"/>
          <w:szCs w:val="22"/>
        </w:rPr>
      </w:pPr>
    </w:p>
    <w:p w14:paraId="18C3F9DC" w14:textId="77777777" w:rsidR="00D1607E" w:rsidRPr="00773AA4" w:rsidRDefault="00D1607E" w:rsidP="00D1607E">
      <w:pPr>
        <w:pStyle w:val="Tekstpodstawowy"/>
        <w:numPr>
          <w:ilvl w:val="0"/>
          <w:numId w:val="30"/>
        </w:numPr>
        <w:spacing w:before="142"/>
        <w:ind w:right="151"/>
        <w:rPr>
          <w:rFonts w:asciiTheme="minorHAnsi" w:hAnsiTheme="minorHAnsi" w:cstheme="minorHAnsi"/>
          <w:sz w:val="22"/>
          <w:szCs w:val="22"/>
          <w:lang w:val="pl-PL"/>
        </w:rPr>
      </w:pPr>
      <w:r w:rsidRPr="00773AA4">
        <w:rPr>
          <w:rFonts w:asciiTheme="minorHAnsi" w:hAnsiTheme="minorHAnsi" w:cstheme="minorHAnsi"/>
          <w:b/>
          <w:sz w:val="22"/>
          <w:szCs w:val="22"/>
          <w:lang w:val="pl-PL"/>
        </w:rPr>
        <w:t>Cel wyjazdu</w:t>
      </w:r>
      <w:r w:rsidRPr="00773AA4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31552EDC" w14:textId="77777777" w:rsidR="00D1607E" w:rsidRPr="00773AA4" w:rsidRDefault="00D1607E" w:rsidP="00D1607E">
      <w:pPr>
        <w:pStyle w:val="Tekstpodstawowy"/>
        <w:spacing w:before="142"/>
        <w:ind w:right="151"/>
        <w:rPr>
          <w:rFonts w:asciiTheme="minorHAnsi" w:hAnsiTheme="minorHAnsi" w:cstheme="minorHAnsi"/>
          <w:sz w:val="22"/>
          <w:szCs w:val="22"/>
          <w:lang w:val="pl-PL"/>
        </w:rPr>
      </w:pPr>
    </w:p>
    <w:p w14:paraId="2BF381C5" w14:textId="77777777" w:rsidR="00D1607E" w:rsidRPr="00773AA4" w:rsidRDefault="00D1607E" w:rsidP="00D1607E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spacing w:before="146" w:after="0" w:line="242" w:lineRule="auto"/>
        <w:ind w:right="2016"/>
        <w:contextualSpacing w:val="0"/>
        <w:rPr>
          <w:rFonts w:asciiTheme="minorHAnsi" w:hAnsiTheme="minorHAnsi" w:cstheme="minorHAnsi"/>
          <w:sz w:val="22"/>
          <w:szCs w:val="22"/>
        </w:rPr>
      </w:pPr>
      <w:r w:rsidRPr="00773AA4">
        <w:rPr>
          <w:rFonts w:asciiTheme="minorHAnsi" w:hAnsiTheme="minorHAnsi" w:cstheme="minorHAnsi"/>
          <w:b/>
          <w:sz w:val="22"/>
          <w:szCs w:val="22"/>
        </w:rPr>
        <w:t>Dane Opiekuna/Promotora:</w:t>
      </w:r>
      <w:r w:rsidRPr="00773AA4">
        <w:rPr>
          <w:rFonts w:asciiTheme="minorHAnsi" w:hAnsiTheme="minorHAnsi" w:cstheme="minorHAnsi"/>
          <w:sz w:val="22"/>
          <w:szCs w:val="22"/>
        </w:rPr>
        <w:t xml:space="preserve"> </w:t>
      </w:r>
      <w:r w:rsidRPr="00773AA4">
        <w:rPr>
          <w:rFonts w:asciiTheme="minorHAnsi" w:hAnsiTheme="minorHAnsi" w:cstheme="minorHAnsi"/>
          <w:sz w:val="22"/>
          <w:szCs w:val="22"/>
        </w:rPr>
        <w:br/>
        <w:t>Imię i nazwisko:</w:t>
      </w:r>
    </w:p>
    <w:p w14:paraId="37C61FDC" w14:textId="77777777" w:rsidR="00D1607E" w:rsidRPr="00773AA4" w:rsidRDefault="00D1607E" w:rsidP="00D1607E">
      <w:pPr>
        <w:pStyle w:val="Akapitzlist"/>
        <w:spacing w:before="146" w:line="242" w:lineRule="auto"/>
        <w:ind w:right="2016"/>
        <w:rPr>
          <w:rFonts w:asciiTheme="minorHAnsi" w:hAnsiTheme="minorHAnsi" w:cstheme="minorHAnsi"/>
          <w:sz w:val="22"/>
          <w:szCs w:val="22"/>
        </w:rPr>
      </w:pPr>
      <w:r w:rsidRPr="00773AA4">
        <w:rPr>
          <w:rFonts w:asciiTheme="minorHAnsi" w:hAnsiTheme="minorHAnsi" w:cstheme="minorHAnsi"/>
          <w:sz w:val="22"/>
          <w:szCs w:val="22"/>
        </w:rPr>
        <w:t>e-mail:</w:t>
      </w:r>
    </w:p>
    <w:p w14:paraId="46C104BA" w14:textId="77777777" w:rsidR="00D1607E" w:rsidRPr="00773AA4" w:rsidRDefault="00D1607E" w:rsidP="00D1607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75DF2A2F" w14:textId="77777777" w:rsidR="00D1607E" w:rsidRPr="00773AA4" w:rsidRDefault="00D1607E" w:rsidP="00D1607E">
      <w:pPr>
        <w:pStyle w:val="Tekstpodstawowy"/>
        <w:numPr>
          <w:ilvl w:val="0"/>
          <w:numId w:val="30"/>
        </w:numPr>
        <w:spacing w:line="242" w:lineRule="auto"/>
        <w:ind w:right="538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73AA4">
        <w:rPr>
          <w:rFonts w:asciiTheme="minorHAnsi" w:hAnsiTheme="minorHAnsi" w:cstheme="minorHAnsi"/>
          <w:b/>
          <w:bCs/>
          <w:sz w:val="22"/>
          <w:szCs w:val="22"/>
          <w:lang w:val="pl-PL"/>
        </w:rPr>
        <w:t>Opinia o:</w:t>
      </w:r>
    </w:p>
    <w:p w14:paraId="0D624C61" w14:textId="19D33768" w:rsidR="00D1607E" w:rsidRPr="00773AA4" w:rsidRDefault="00A12D05" w:rsidP="00D1607E">
      <w:pPr>
        <w:pStyle w:val="Tekstpodstawowy"/>
        <w:numPr>
          <w:ilvl w:val="0"/>
          <w:numId w:val="31"/>
        </w:numPr>
        <w:spacing w:line="242" w:lineRule="auto"/>
        <w:ind w:right="538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73AA4">
        <w:rPr>
          <w:rFonts w:asciiTheme="minorHAnsi" w:hAnsiTheme="minorHAnsi" w:cstheme="minorHAnsi"/>
          <w:b/>
          <w:bCs/>
          <w:sz w:val="22"/>
          <w:szCs w:val="22"/>
          <w:lang w:val="pl-PL"/>
        </w:rPr>
        <w:t>Wnioskodawcy</w:t>
      </w:r>
      <w:r w:rsidR="00D1607E" w:rsidRPr="00773AA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</w:p>
    <w:p w14:paraId="0F18F018" w14:textId="77777777" w:rsidR="00D1607E" w:rsidRPr="00773AA4" w:rsidRDefault="00D1607E" w:rsidP="00D1607E">
      <w:pPr>
        <w:pStyle w:val="Tekstpodstawowy"/>
        <w:numPr>
          <w:ilvl w:val="0"/>
          <w:numId w:val="31"/>
        </w:numPr>
        <w:spacing w:line="242" w:lineRule="auto"/>
        <w:ind w:right="538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73AA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lanowanym programie wyjazdu: </w:t>
      </w:r>
    </w:p>
    <w:p w14:paraId="4ABF8DCD" w14:textId="77777777" w:rsidR="00D1607E" w:rsidRPr="00773AA4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31AFDD72" w14:textId="77777777" w:rsidR="00D1607E" w:rsidRPr="00773AA4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42CF2E70" w14:textId="77777777" w:rsidR="00D1607E" w:rsidRPr="00773AA4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2135583B" w14:textId="77777777" w:rsidR="00D1607E" w:rsidRPr="00773AA4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1686853C" w14:textId="77777777" w:rsidR="00D1607E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41B2124F" w14:textId="77777777" w:rsidR="00D1607E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67752D6C" w14:textId="77777777" w:rsidR="00D1607E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155C8871" w14:textId="77777777" w:rsidR="00D1607E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19EB025D" w14:textId="77777777" w:rsidR="00D1607E" w:rsidRDefault="00D1607E" w:rsidP="00D1607E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67C65CCF" w14:textId="77777777" w:rsidR="00D1607E" w:rsidRDefault="00D1607E" w:rsidP="00D1607E">
      <w:pPr>
        <w:spacing w:before="60" w:after="60"/>
        <w:ind w:left="3540" w:firstLine="708"/>
        <w:jc w:val="center"/>
        <w:rPr>
          <w:rFonts w:asciiTheme="minorHAnsi" w:hAnsiTheme="minorHAnsi" w:cstheme="minorHAnsi"/>
        </w:rPr>
      </w:pPr>
    </w:p>
    <w:p w14:paraId="3FE365CA" w14:textId="77777777" w:rsidR="00D1607E" w:rsidRDefault="00D1607E" w:rsidP="00D1607E">
      <w:pPr>
        <w:spacing w:before="60" w:after="60"/>
        <w:ind w:left="3540" w:firstLine="708"/>
        <w:jc w:val="center"/>
        <w:rPr>
          <w:rFonts w:asciiTheme="minorHAnsi" w:hAnsiTheme="minorHAnsi" w:cstheme="minorHAnsi"/>
        </w:rPr>
      </w:pPr>
    </w:p>
    <w:p w14:paraId="11C4C223" w14:textId="6951E699" w:rsidR="00D1607E" w:rsidRDefault="00D1607E" w:rsidP="00D1607E">
      <w:pPr>
        <w:spacing w:before="60" w:after="60"/>
        <w:ind w:left="35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445884B1" w14:textId="77777777" w:rsidR="00D1607E" w:rsidRDefault="00D1607E" w:rsidP="00D1607E">
      <w:pPr>
        <w:spacing w:before="60" w:after="60"/>
        <w:ind w:left="35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ekun/Promotor</w:t>
      </w:r>
    </w:p>
    <w:p w14:paraId="12E75B30" w14:textId="4D00CEF7" w:rsidR="00D1607E" w:rsidRPr="00A84C02" w:rsidRDefault="00D1607E" w:rsidP="00D1607E">
      <w:pPr>
        <w:spacing w:before="60" w:after="60"/>
        <w:ind w:left="3540" w:firstLine="708"/>
        <w:jc w:val="center"/>
      </w:pPr>
      <w:r>
        <w:rPr>
          <w:rFonts w:asciiTheme="minorHAnsi" w:hAnsiTheme="minorHAnsi" w:cstheme="minorHAnsi"/>
        </w:rPr>
        <w:t>(Podpis i pieczęć)</w:t>
      </w:r>
    </w:p>
    <w:p w14:paraId="0C7A3BD6" w14:textId="06261C90" w:rsidR="00A80F61" w:rsidRDefault="00A80F61" w:rsidP="000B2669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F226EFD" w14:textId="6708E654" w:rsidR="00387CE9" w:rsidRDefault="00387CE9" w:rsidP="000B2669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</w:p>
    <w:sectPr w:rsidR="00387CE9" w:rsidSect="0003262C">
      <w:headerReference w:type="default" r:id="rId11"/>
      <w:footerReference w:type="defaul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6515" w14:textId="77777777" w:rsidR="00FC23A2" w:rsidRDefault="00FC23A2">
      <w:r>
        <w:separator/>
      </w:r>
    </w:p>
  </w:endnote>
  <w:endnote w:type="continuationSeparator" w:id="0">
    <w:p w14:paraId="57697D08" w14:textId="77777777" w:rsidR="00FC23A2" w:rsidRDefault="00FC23A2">
      <w:r>
        <w:continuationSeparator/>
      </w:r>
    </w:p>
  </w:endnote>
  <w:endnote w:type="continuationNotice" w:id="1">
    <w:p w14:paraId="4EDC8761" w14:textId="77777777" w:rsidR="00FC23A2" w:rsidRDefault="00FC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421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5B2E7E" w14:textId="405EAB9E" w:rsidR="002511DC" w:rsidRPr="005039DC" w:rsidRDefault="002511DC">
        <w:pPr>
          <w:pStyle w:val="Stopka"/>
          <w:jc w:val="center"/>
          <w:rPr>
            <w:rFonts w:asciiTheme="minorHAnsi" w:hAnsiTheme="minorHAnsi" w:cstheme="minorHAnsi"/>
          </w:rPr>
        </w:pPr>
        <w:r w:rsidRPr="005039DC">
          <w:rPr>
            <w:rFonts w:asciiTheme="minorHAnsi" w:hAnsiTheme="minorHAnsi" w:cstheme="minorHAnsi"/>
          </w:rPr>
          <w:fldChar w:fldCharType="begin"/>
        </w:r>
        <w:r w:rsidRPr="005039DC">
          <w:rPr>
            <w:rFonts w:asciiTheme="minorHAnsi" w:hAnsiTheme="minorHAnsi" w:cstheme="minorHAnsi"/>
          </w:rPr>
          <w:instrText>PAGE   \* MERGEFORMAT</w:instrText>
        </w:r>
        <w:r w:rsidRPr="005039DC">
          <w:rPr>
            <w:rFonts w:asciiTheme="minorHAnsi" w:hAnsiTheme="minorHAnsi" w:cstheme="minorHAnsi"/>
          </w:rPr>
          <w:fldChar w:fldCharType="separate"/>
        </w:r>
        <w:r w:rsidRPr="005039DC">
          <w:rPr>
            <w:rFonts w:asciiTheme="minorHAnsi" w:hAnsiTheme="minorHAnsi" w:cstheme="minorHAnsi"/>
            <w:noProof/>
          </w:rPr>
          <w:t>20</w:t>
        </w:r>
        <w:r w:rsidRPr="005039D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83B" w14:textId="77777777" w:rsidR="00FC23A2" w:rsidRDefault="00FC23A2">
      <w:r>
        <w:separator/>
      </w:r>
    </w:p>
  </w:footnote>
  <w:footnote w:type="continuationSeparator" w:id="0">
    <w:p w14:paraId="686F5850" w14:textId="77777777" w:rsidR="00FC23A2" w:rsidRDefault="00FC23A2">
      <w:r>
        <w:continuationSeparator/>
      </w:r>
    </w:p>
  </w:footnote>
  <w:footnote w:type="continuationNotice" w:id="1">
    <w:p w14:paraId="7EBF0130" w14:textId="77777777" w:rsidR="00FC23A2" w:rsidRDefault="00FC2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7E37" w14:textId="77777777" w:rsidR="002511DC" w:rsidRDefault="002511DC">
    <w:pPr>
      <w:pStyle w:val="Nagwek"/>
    </w:pPr>
    <w:r w:rsidRPr="000D1EF7">
      <w:rPr>
        <w:noProof/>
        <w:lang w:eastAsia="pl-PL" w:bidi="ar-SA"/>
      </w:rPr>
      <w:drawing>
        <wp:inline distT="0" distB="0" distL="0" distR="0" wp14:anchorId="23373C09" wp14:editId="1906FD50">
          <wp:extent cx="4038600" cy="56740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26479" r="4688" b="28113"/>
                  <a:stretch>
                    <a:fillRect/>
                  </a:stretch>
                </pic:blipFill>
                <pic:spPr bwMode="auto">
                  <a:xfrm>
                    <a:off x="0" y="0"/>
                    <a:ext cx="4089523" cy="57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A8"/>
    <w:rsid w:val="000020B8"/>
    <w:rsid w:val="0000244D"/>
    <w:rsid w:val="0000304F"/>
    <w:rsid w:val="000034F8"/>
    <w:rsid w:val="000052CA"/>
    <w:rsid w:val="00006E74"/>
    <w:rsid w:val="00006EA8"/>
    <w:rsid w:val="00007358"/>
    <w:rsid w:val="00013B77"/>
    <w:rsid w:val="0001622C"/>
    <w:rsid w:val="00016245"/>
    <w:rsid w:val="00016251"/>
    <w:rsid w:val="0001706D"/>
    <w:rsid w:val="0002096A"/>
    <w:rsid w:val="00022288"/>
    <w:rsid w:val="000243D6"/>
    <w:rsid w:val="00024BCA"/>
    <w:rsid w:val="00026331"/>
    <w:rsid w:val="00030835"/>
    <w:rsid w:val="00030F60"/>
    <w:rsid w:val="0003110C"/>
    <w:rsid w:val="0003159B"/>
    <w:rsid w:val="000324FA"/>
    <w:rsid w:val="0003262C"/>
    <w:rsid w:val="00034861"/>
    <w:rsid w:val="00034C4A"/>
    <w:rsid w:val="0003598A"/>
    <w:rsid w:val="000360BC"/>
    <w:rsid w:val="00036162"/>
    <w:rsid w:val="0003741C"/>
    <w:rsid w:val="000408E2"/>
    <w:rsid w:val="000425AA"/>
    <w:rsid w:val="00042FA2"/>
    <w:rsid w:val="000438BE"/>
    <w:rsid w:val="00045DD1"/>
    <w:rsid w:val="00045FCB"/>
    <w:rsid w:val="00050690"/>
    <w:rsid w:val="00053E02"/>
    <w:rsid w:val="000565BD"/>
    <w:rsid w:val="00061927"/>
    <w:rsid w:val="00063688"/>
    <w:rsid w:val="0006630D"/>
    <w:rsid w:val="00066483"/>
    <w:rsid w:val="00071258"/>
    <w:rsid w:val="00072011"/>
    <w:rsid w:val="000738CE"/>
    <w:rsid w:val="00075C51"/>
    <w:rsid w:val="00077A2D"/>
    <w:rsid w:val="00080893"/>
    <w:rsid w:val="0008092D"/>
    <w:rsid w:val="0008298F"/>
    <w:rsid w:val="00083158"/>
    <w:rsid w:val="00084F39"/>
    <w:rsid w:val="00086BF7"/>
    <w:rsid w:val="00090E4F"/>
    <w:rsid w:val="00091BE6"/>
    <w:rsid w:val="00092ACD"/>
    <w:rsid w:val="00092F4F"/>
    <w:rsid w:val="00094DB6"/>
    <w:rsid w:val="000A0D1E"/>
    <w:rsid w:val="000A46C8"/>
    <w:rsid w:val="000A47D1"/>
    <w:rsid w:val="000A4DA2"/>
    <w:rsid w:val="000A4FAB"/>
    <w:rsid w:val="000A7BF2"/>
    <w:rsid w:val="000B09F0"/>
    <w:rsid w:val="000B163A"/>
    <w:rsid w:val="000B242E"/>
    <w:rsid w:val="000B2669"/>
    <w:rsid w:val="000B2887"/>
    <w:rsid w:val="000B3B23"/>
    <w:rsid w:val="000B58BA"/>
    <w:rsid w:val="000B5DBC"/>
    <w:rsid w:val="000B70D3"/>
    <w:rsid w:val="000B7705"/>
    <w:rsid w:val="000C0583"/>
    <w:rsid w:val="000C0C24"/>
    <w:rsid w:val="000C1995"/>
    <w:rsid w:val="000C19FE"/>
    <w:rsid w:val="000C2187"/>
    <w:rsid w:val="000C3198"/>
    <w:rsid w:val="000C4C34"/>
    <w:rsid w:val="000C6CDD"/>
    <w:rsid w:val="000D0279"/>
    <w:rsid w:val="000D0588"/>
    <w:rsid w:val="000D0A1A"/>
    <w:rsid w:val="000D16DD"/>
    <w:rsid w:val="000D5CC2"/>
    <w:rsid w:val="000E0A5A"/>
    <w:rsid w:val="000E12F8"/>
    <w:rsid w:val="000E39E2"/>
    <w:rsid w:val="000E5A6A"/>
    <w:rsid w:val="000E5D67"/>
    <w:rsid w:val="000E6496"/>
    <w:rsid w:val="000E6695"/>
    <w:rsid w:val="000F6FC4"/>
    <w:rsid w:val="001003E6"/>
    <w:rsid w:val="001004E2"/>
    <w:rsid w:val="00100634"/>
    <w:rsid w:val="0010373E"/>
    <w:rsid w:val="00105842"/>
    <w:rsid w:val="00105DD1"/>
    <w:rsid w:val="001069D9"/>
    <w:rsid w:val="00107ECA"/>
    <w:rsid w:val="001109FF"/>
    <w:rsid w:val="0011353C"/>
    <w:rsid w:val="00114448"/>
    <w:rsid w:val="0011665B"/>
    <w:rsid w:val="00117C07"/>
    <w:rsid w:val="001200E9"/>
    <w:rsid w:val="00120472"/>
    <w:rsid w:val="00120489"/>
    <w:rsid w:val="00122DF4"/>
    <w:rsid w:val="00123D31"/>
    <w:rsid w:val="00127427"/>
    <w:rsid w:val="0012754A"/>
    <w:rsid w:val="00127BBB"/>
    <w:rsid w:val="00130996"/>
    <w:rsid w:val="00131E4C"/>
    <w:rsid w:val="0013436E"/>
    <w:rsid w:val="00136090"/>
    <w:rsid w:val="001364CB"/>
    <w:rsid w:val="00136E53"/>
    <w:rsid w:val="00137A80"/>
    <w:rsid w:val="00140DA5"/>
    <w:rsid w:val="00141228"/>
    <w:rsid w:val="001428B1"/>
    <w:rsid w:val="0014323E"/>
    <w:rsid w:val="00144FD2"/>
    <w:rsid w:val="00147F56"/>
    <w:rsid w:val="00150D64"/>
    <w:rsid w:val="001514A3"/>
    <w:rsid w:val="0015431C"/>
    <w:rsid w:val="001547FC"/>
    <w:rsid w:val="00156054"/>
    <w:rsid w:val="00156E57"/>
    <w:rsid w:val="00160A28"/>
    <w:rsid w:val="00160D14"/>
    <w:rsid w:val="0016324F"/>
    <w:rsid w:val="00163975"/>
    <w:rsid w:val="001644A9"/>
    <w:rsid w:val="001713FE"/>
    <w:rsid w:val="0017663C"/>
    <w:rsid w:val="00177907"/>
    <w:rsid w:val="0018147F"/>
    <w:rsid w:val="001818C9"/>
    <w:rsid w:val="00181989"/>
    <w:rsid w:val="001850A4"/>
    <w:rsid w:val="001868CE"/>
    <w:rsid w:val="0018725A"/>
    <w:rsid w:val="001875A9"/>
    <w:rsid w:val="001958FF"/>
    <w:rsid w:val="001965B5"/>
    <w:rsid w:val="001A040A"/>
    <w:rsid w:val="001A0A60"/>
    <w:rsid w:val="001A2AC1"/>
    <w:rsid w:val="001A3C50"/>
    <w:rsid w:val="001A6A44"/>
    <w:rsid w:val="001A7CC0"/>
    <w:rsid w:val="001B0BC6"/>
    <w:rsid w:val="001B1EDF"/>
    <w:rsid w:val="001B1F91"/>
    <w:rsid w:val="001B5141"/>
    <w:rsid w:val="001B5C3C"/>
    <w:rsid w:val="001B6B89"/>
    <w:rsid w:val="001B6DBB"/>
    <w:rsid w:val="001B7485"/>
    <w:rsid w:val="001B764C"/>
    <w:rsid w:val="001B768C"/>
    <w:rsid w:val="001C0076"/>
    <w:rsid w:val="001C0F7A"/>
    <w:rsid w:val="001C263D"/>
    <w:rsid w:val="001C4A09"/>
    <w:rsid w:val="001C54BB"/>
    <w:rsid w:val="001C5913"/>
    <w:rsid w:val="001C5D79"/>
    <w:rsid w:val="001C6758"/>
    <w:rsid w:val="001C74E4"/>
    <w:rsid w:val="001C75EE"/>
    <w:rsid w:val="001C7F51"/>
    <w:rsid w:val="001D11B4"/>
    <w:rsid w:val="001D1F63"/>
    <w:rsid w:val="001D2098"/>
    <w:rsid w:val="001D2E30"/>
    <w:rsid w:val="001D75AA"/>
    <w:rsid w:val="001E1EBD"/>
    <w:rsid w:val="001E2257"/>
    <w:rsid w:val="001E4500"/>
    <w:rsid w:val="001E4C7E"/>
    <w:rsid w:val="001F0D23"/>
    <w:rsid w:val="001F36CA"/>
    <w:rsid w:val="001F4DD4"/>
    <w:rsid w:val="001F4E06"/>
    <w:rsid w:val="001F4EFD"/>
    <w:rsid w:val="001F6079"/>
    <w:rsid w:val="001F6D98"/>
    <w:rsid w:val="001F7C5E"/>
    <w:rsid w:val="00200E96"/>
    <w:rsid w:val="002037D7"/>
    <w:rsid w:val="00205F5B"/>
    <w:rsid w:val="00207EBE"/>
    <w:rsid w:val="00210B25"/>
    <w:rsid w:val="00212632"/>
    <w:rsid w:val="00212699"/>
    <w:rsid w:val="00212CDE"/>
    <w:rsid w:val="00213204"/>
    <w:rsid w:val="00213EA1"/>
    <w:rsid w:val="00214B45"/>
    <w:rsid w:val="00214E2D"/>
    <w:rsid w:val="00216FA0"/>
    <w:rsid w:val="0022184B"/>
    <w:rsid w:val="002221D4"/>
    <w:rsid w:val="00222526"/>
    <w:rsid w:val="00224352"/>
    <w:rsid w:val="002266A1"/>
    <w:rsid w:val="002270C1"/>
    <w:rsid w:val="00230AD7"/>
    <w:rsid w:val="00232EEA"/>
    <w:rsid w:val="00234DD2"/>
    <w:rsid w:val="002366FD"/>
    <w:rsid w:val="00236F28"/>
    <w:rsid w:val="00240A37"/>
    <w:rsid w:val="002417B4"/>
    <w:rsid w:val="0024232A"/>
    <w:rsid w:val="00244028"/>
    <w:rsid w:val="00244D83"/>
    <w:rsid w:val="00250CF5"/>
    <w:rsid w:val="002511DC"/>
    <w:rsid w:val="002520B8"/>
    <w:rsid w:val="00252860"/>
    <w:rsid w:val="00256559"/>
    <w:rsid w:val="00262089"/>
    <w:rsid w:val="00265338"/>
    <w:rsid w:val="00266539"/>
    <w:rsid w:val="00266CD3"/>
    <w:rsid w:val="0026730F"/>
    <w:rsid w:val="002719F3"/>
    <w:rsid w:val="00271B06"/>
    <w:rsid w:val="002726F8"/>
    <w:rsid w:val="00275070"/>
    <w:rsid w:val="00276D45"/>
    <w:rsid w:val="002777B7"/>
    <w:rsid w:val="00280422"/>
    <w:rsid w:val="002818A9"/>
    <w:rsid w:val="00282CBD"/>
    <w:rsid w:val="00284D0E"/>
    <w:rsid w:val="00285057"/>
    <w:rsid w:val="002851F7"/>
    <w:rsid w:val="0028662D"/>
    <w:rsid w:val="0028668A"/>
    <w:rsid w:val="00290775"/>
    <w:rsid w:val="002923EB"/>
    <w:rsid w:val="00292A88"/>
    <w:rsid w:val="002A2417"/>
    <w:rsid w:val="002A2727"/>
    <w:rsid w:val="002A2CD4"/>
    <w:rsid w:val="002A2DB5"/>
    <w:rsid w:val="002A5301"/>
    <w:rsid w:val="002A5E42"/>
    <w:rsid w:val="002A6AB5"/>
    <w:rsid w:val="002A6F3D"/>
    <w:rsid w:val="002A727A"/>
    <w:rsid w:val="002A7561"/>
    <w:rsid w:val="002A7844"/>
    <w:rsid w:val="002A7D12"/>
    <w:rsid w:val="002B025A"/>
    <w:rsid w:val="002B0736"/>
    <w:rsid w:val="002B5903"/>
    <w:rsid w:val="002B71C3"/>
    <w:rsid w:val="002C0C98"/>
    <w:rsid w:val="002C215F"/>
    <w:rsid w:val="002C4612"/>
    <w:rsid w:val="002C4715"/>
    <w:rsid w:val="002C4A61"/>
    <w:rsid w:val="002D17E3"/>
    <w:rsid w:val="002D2DD4"/>
    <w:rsid w:val="002D4ED1"/>
    <w:rsid w:val="002D62AC"/>
    <w:rsid w:val="002F070A"/>
    <w:rsid w:val="002F1293"/>
    <w:rsid w:val="002F19B1"/>
    <w:rsid w:val="002F43D7"/>
    <w:rsid w:val="002F4EB5"/>
    <w:rsid w:val="002F6379"/>
    <w:rsid w:val="002F70D8"/>
    <w:rsid w:val="00300406"/>
    <w:rsid w:val="003023E1"/>
    <w:rsid w:val="003032F8"/>
    <w:rsid w:val="00304551"/>
    <w:rsid w:val="00305F98"/>
    <w:rsid w:val="00306C40"/>
    <w:rsid w:val="00306CF6"/>
    <w:rsid w:val="003072A7"/>
    <w:rsid w:val="00307DF4"/>
    <w:rsid w:val="00312901"/>
    <w:rsid w:val="003143D4"/>
    <w:rsid w:val="00314556"/>
    <w:rsid w:val="00315257"/>
    <w:rsid w:val="00315721"/>
    <w:rsid w:val="00320FCA"/>
    <w:rsid w:val="0032566E"/>
    <w:rsid w:val="003302EC"/>
    <w:rsid w:val="00330B9D"/>
    <w:rsid w:val="00330FDA"/>
    <w:rsid w:val="0033232B"/>
    <w:rsid w:val="00332393"/>
    <w:rsid w:val="00332D86"/>
    <w:rsid w:val="003341EB"/>
    <w:rsid w:val="0033500C"/>
    <w:rsid w:val="003351D8"/>
    <w:rsid w:val="003352E5"/>
    <w:rsid w:val="00335F42"/>
    <w:rsid w:val="0033719F"/>
    <w:rsid w:val="0033794F"/>
    <w:rsid w:val="00341D24"/>
    <w:rsid w:val="00343FC1"/>
    <w:rsid w:val="00351B2A"/>
    <w:rsid w:val="00351BFC"/>
    <w:rsid w:val="00351CAA"/>
    <w:rsid w:val="003548A5"/>
    <w:rsid w:val="003551EE"/>
    <w:rsid w:val="00355FE6"/>
    <w:rsid w:val="003574CB"/>
    <w:rsid w:val="00357F87"/>
    <w:rsid w:val="00361200"/>
    <w:rsid w:val="0036531C"/>
    <w:rsid w:val="00367112"/>
    <w:rsid w:val="00367F5D"/>
    <w:rsid w:val="003724EC"/>
    <w:rsid w:val="003736AC"/>
    <w:rsid w:val="00381D15"/>
    <w:rsid w:val="00383134"/>
    <w:rsid w:val="0038505E"/>
    <w:rsid w:val="0038691C"/>
    <w:rsid w:val="003876FC"/>
    <w:rsid w:val="00387CE9"/>
    <w:rsid w:val="00391198"/>
    <w:rsid w:val="00394626"/>
    <w:rsid w:val="00396EE3"/>
    <w:rsid w:val="00397490"/>
    <w:rsid w:val="00397C47"/>
    <w:rsid w:val="003A14DB"/>
    <w:rsid w:val="003A1D52"/>
    <w:rsid w:val="003A344B"/>
    <w:rsid w:val="003A5665"/>
    <w:rsid w:val="003A5A67"/>
    <w:rsid w:val="003A5D7B"/>
    <w:rsid w:val="003B033A"/>
    <w:rsid w:val="003B6965"/>
    <w:rsid w:val="003B6C25"/>
    <w:rsid w:val="003B773E"/>
    <w:rsid w:val="003C3CD7"/>
    <w:rsid w:val="003C54D0"/>
    <w:rsid w:val="003C7B25"/>
    <w:rsid w:val="003D0DED"/>
    <w:rsid w:val="003D3B8E"/>
    <w:rsid w:val="003D3CA3"/>
    <w:rsid w:val="003D569A"/>
    <w:rsid w:val="003D61F9"/>
    <w:rsid w:val="003D64CD"/>
    <w:rsid w:val="003D663D"/>
    <w:rsid w:val="003E13BC"/>
    <w:rsid w:val="003E2A8F"/>
    <w:rsid w:val="003E2C3C"/>
    <w:rsid w:val="003E33E2"/>
    <w:rsid w:val="003E37E2"/>
    <w:rsid w:val="003E37E4"/>
    <w:rsid w:val="003E5C48"/>
    <w:rsid w:val="003F0543"/>
    <w:rsid w:val="003F0B87"/>
    <w:rsid w:val="003F16F6"/>
    <w:rsid w:val="003F268D"/>
    <w:rsid w:val="003F5DD4"/>
    <w:rsid w:val="003F5FDD"/>
    <w:rsid w:val="003F7A85"/>
    <w:rsid w:val="00400468"/>
    <w:rsid w:val="004066C2"/>
    <w:rsid w:val="0040737A"/>
    <w:rsid w:val="00411E86"/>
    <w:rsid w:val="004130E5"/>
    <w:rsid w:val="00413F62"/>
    <w:rsid w:val="004147ED"/>
    <w:rsid w:val="00415D68"/>
    <w:rsid w:val="004164C8"/>
    <w:rsid w:val="00416A06"/>
    <w:rsid w:val="00416D2A"/>
    <w:rsid w:val="0041739A"/>
    <w:rsid w:val="00420515"/>
    <w:rsid w:val="00421D1C"/>
    <w:rsid w:val="00422B0D"/>
    <w:rsid w:val="00423692"/>
    <w:rsid w:val="00423749"/>
    <w:rsid w:val="00424A72"/>
    <w:rsid w:val="00427179"/>
    <w:rsid w:val="0043039D"/>
    <w:rsid w:val="0043052F"/>
    <w:rsid w:val="004313B6"/>
    <w:rsid w:val="00433578"/>
    <w:rsid w:val="00433DD7"/>
    <w:rsid w:val="00434470"/>
    <w:rsid w:val="0043482E"/>
    <w:rsid w:val="00434A8C"/>
    <w:rsid w:val="004354FD"/>
    <w:rsid w:val="00436AD7"/>
    <w:rsid w:val="004371F4"/>
    <w:rsid w:val="00437442"/>
    <w:rsid w:val="004408FE"/>
    <w:rsid w:val="00441666"/>
    <w:rsid w:val="0045059D"/>
    <w:rsid w:val="00452715"/>
    <w:rsid w:val="00452E47"/>
    <w:rsid w:val="00456EAC"/>
    <w:rsid w:val="00461156"/>
    <w:rsid w:val="004613EA"/>
    <w:rsid w:val="00461C7C"/>
    <w:rsid w:val="00463962"/>
    <w:rsid w:val="004652E4"/>
    <w:rsid w:val="004658A9"/>
    <w:rsid w:val="00467D13"/>
    <w:rsid w:val="004718B5"/>
    <w:rsid w:val="004735A5"/>
    <w:rsid w:val="00474DFC"/>
    <w:rsid w:val="00475052"/>
    <w:rsid w:val="004810B7"/>
    <w:rsid w:val="004824CE"/>
    <w:rsid w:val="00482644"/>
    <w:rsid w:val="004832DF"/>
    <w:rsid w:val="0048416F"/>
    <w:rsid w:val="00487D34"/>
    <w:rsid w:val="0049011C"/>
    <w:rsid w:val="004919DB"/>
    <w:rsid w:val="004922D0"/>
    <w:rsid w:val="004925AC"/>
    <w:rsid w:val="00492891"/>
    <w:rsid w:val="00493E01"/>
    <w:rsid w:val="00496B14"/>
    <w:rsid w:val="004A0278"/>
    <w:rsid w:val="004A2DCA"/>
    <w:rsid w:val="004A33D6"/>
    <w:rsid w:val="004A35AC"/>
    <w:rsid w:val="004A56DD"/>
    <w:rsid w:val="004A6E08"/>
    <w:rsid w:val="004B2D9F"/>
    <w:rsid w:val="004B5822"/>
    <w:rsid w:val="004C07CC"/>
    <w:rsid w:val="004C09D3"/>
    <w:rsid w:val="004C4DAE"/>
    <w:rsid w:val="004C6048"/>
    <w:rsid w:val="004C64ED"/>
    <w:rsid w:val="004C7F09"/>
    <w:rsid w:val="004D1B78"/>
    <w:rsid w:val="004D1E91"/>
    <w:rsid w:val="004D2376"/>
    <w:rsid w:val="004D4BBF"/>
    <w:rsid w:val="004D66CA"/>
    <w:rsid w:val="004D6840"/>
    <w:rsid w:val="004E2E0D"/>
    <w:rsid w:val="004E4162"/>
    <w:rsid w:val="004E5751"/>
    <w:rsid w:val="004E6974"/>
    <w:rsid w:val="004E6DF7"/>
    <w:rsid w:val="004E7CE9"/>
    <w:rsid w:val="004F03C9"/>
    <w:rsid w:val="004F45F9"/>
    <w:rsid w:val="004F75EF"/>
    <w:rsid w:val="004F7EFE"/>
    <w:rsid w:val="00500B2F"/>
    <w:rsid w:val="00500E72"/>
    <w:rsid w:val="0050125E"/>
    <w:rsid w:val="00502657"/>
    <w:rsid w:val="005039DC"/>
    <w:rsid w:val="00505C75"/>
    <w:rsid w:val="005061A2"/>
    <w:rsid w:val="005104B7"/>
    <w:rsid w:val="00514585"/>
    <w:rsid w:val="00515096"/>
    <w:rsid w:val="0051660D"/>
    <w:rsid w:val="00516C3A"/>
    <w:rsid w:val="005204B6"/>
    <w:rsid w:val="005207D9"/>
    <w:rsid w:val="00522699"/>
    <w:rsid w:val="00522998"/>
    <w:rsid w:val="0052305F"/>
    <w:rsid w:val="005238FD"/>
    <w:rsid w:val="0052563B"/>
    <w:rsid w:val="00526064"/>
    <w:rsid w:val="00527FA1"/>
    <w:rsid w:val="00530A59"/>
    <w:rsid w:val="00530A8A"/>
    <w:rsid w:val="00531A40"/>
    <w:rsid w:val="005336D1"/>
    <w:rsid w:val="00534A3F"/>
    <w:rsid w:val="00535911"/>
    <w:rsid w:val="00535A78"/>
    <w:rsid w:val="005366D5"/>
    <w:rsid w:val="0054157D"/>
    <w:rsid w:val="00541925"/>
    <w:rsid w:val="005419E6"/>
    <w:rsid w:val="00541D1E"/>
    <w:rsid w:val="005431DD"/>
    <w:rsid w:val="00546103"/>
    <w:rsid w:val="00552E3A"/>
    <w:rsid w:val="005543CE"/>
    <w:rsid w:val="005550F5"/>
    <w:rsid w:val="0055585E"/>
    <w:rsid w:val="0055609B"/>
    <w:rsid w:val="00557E92"/>
    <w:rsid w:val="005673CC"/>
    <w:rsid w:val="0057136E"/>
    <w:rsid w:val="005726F5"/>
    <w:rsid w:val="00572B8F"/>
    <w:rsid w:val="00573983"/>
    <w:rsid w:val="00573E64"/>
    <w:rsid w:val="0057444A"/>
    <w:rsid w:val="0058043D"/>
    <w:rsid w:val="00580E66"/>
    <w:rsid w:val="00584082"/>
    <w:rsid w:val="005847B7"/>
    <w:rsid w:val="00587746"/>
    <w:rsid w:val="00587DDB"/>
    <w:rsid w:val="00591B2C"/>
    <w:rsid w:val="0059596A"/>
    <w:rsid w:val="00595E88"/>
    <w:rsid w:val="00597238"/>
    <w:rsid w:val="005A33FE"/>
    <w:rsid w:val="005A6202"/>
    <w:rsid w:val="005A6919"/>
    <w:rsid w:val="005A7B02"/>
    <w:rsid w:val="005B170F"/>
    <w:rsid w:val="005B1DE4"/>
    <w:rsid w:val="005B4BBD"/>
    <w:rsid w:val="005B5807"/>
    <w:rsid w:val="005B6C91"/>
    <w:rsid w:val="005C0AB0"/>
    <w:rsid w:val="005C0E3D"/>
    <w:rsid w:val="005C15AE"/>
    <w:rsid w:val="005C51D4"/>
    <w:rsid w:val="005C7BAF"/>
    <w:rsid w:val="005D0258"/>
    <w:rsid w:val="005D0AB0"/>
    <w:rsid w:val="005D0F75"/>
    <w:rsid w:val="005D78F2"/>
    <w:rsid w:val="005D7FD2"/>
    <w:rsid w:val="005E23F3"/>
    <w:rsid w:val="005E3A54"/>
    <w:rsid w:val="005E41E3"/>
    <w:rsid w:val="005E4A64"/>
    <w:rsid w:val="005E4DCF"/>
    <w:rsid w:val="005E5010"/>
    <w:rsid w:val="005E7A80"/>
    <w:rsid w:val="005E7E2E"/>
    <w:rsid w:val="005F199A"/>
    <w:rsid w:val="005F2969"/>
    <w:rsid w:val="005F2DBE"/>
    <w:rsid w:val="005F4EA8"/>
    <w:rsid w:val="005F61FF"/>
    <w:rsid w:val="00601045"/>
    <w:rsid w:val="006011B8"/>
    <w:rsid w:val="00603C89"/>
    <w:rsid w:val="00604FE1"/>
    <w:rsid w:val="006051D9"/>
    <w:rsid w:val="0060618F"/>
    <w:rsid w:val="00611ADF"/>
    <w:rsid w:val="00611AFB"/>
    <w:rsid w:val="00611C04"/>
    <w:rsid w:val="00612AD5"/>
    <w:rsid w:val="00612B66"/>
    <w:rsid w:val="00613E9E"/>
    <w:rsid w:val="006147FA"/>
    <w:rsid w:val="00614E33"/>
    <w:rsid w:val="00621D20"/>
    <w:rsid w:val="00621D67"/>
    <w:rsid w:val="00622B0D"/>
    <w:rsid w:val="0062668F"/>
    <w:rsid w:val="006302F4"/>
    <w:rsid w:val="006338DC"/>
    <w:rsid w:val="00633C62"/>
    <w:rsid w:val="00633F2D"/>
    <w:rsid w:val="00635BD3"/>
    <w:rsid w:val="006363B0"/>
    <w:rsid w:val="006365A4"/>
    <w:rsid w:val="0064125D"/>
    <w:rsid w:val="0064553D"/>
    <w:rsid w:val="00645DEB"/>
    <w:rsid w:val="00647BCA"/>
    <w:rsid w:val="006505CE"/>
    <w:rsid w:val="00650DC1"/>
    <w:rsid w:val="00653DEB"/>
    <w:rsid w:val="0065459C"/>
    <w:rsid w:val="006556C9"/>
    <w:rsid w:val="00655F67"/>
    <w:rsid w:val="00666366"/>
    <w:rsid w:val="00674965"/>
    <w:rsid w:val="00677D28"/>
    <w:rsid w:val="00681927"/>
    <w:rsid w:val="00681C9A"/>
    <w:rsid w:val="00682B24"/>
    <w:rsid w:val="00683A2E"/>
    <w:rsid w:val="00684061"/>
    <w:rsid w:val="00685EF1"/>
    <w:rsid w:val="00687FA2"/>
    <w:rsid w:val="00690815"/>
    <w:rsid w:val="00690E07"/>
    <w:rsid w:val="00691027"/>
    <w:rsid w:val="006915A6"/>
    <w:rsid w:val="00691F32"/>
    <w:rsid w:val="0069754B"/>
    <w:rsid w:val="006A00B5"/>
    <w:rsid w:val="006A16AB"/>
    <w:rsid w:val="006A1A63"/>
    <w:rsid w:val="006A63C6"/>
    <w:rsid w:val="006A7067"/>
    <w:rsid w:val="006B2957"/>
    <w:rsid w:val="006B3178"/>
    <w:rsid w:val="006B67D1"/>
    <w:rsid w:val="006B7644"/>
    <w:rsid w:val="006C14B8"/>
    <w:rsid w:val="006C2CE2"/>
    <w:rsid w:val="006C2D98"/>
    <w:rsid w:val="006C45D1"/>
    <w:rsid w:val="006C5A73"/>
    <w:rsid w:val="006C5ADB"/>
    <w:rsid w:val="006C5B71"/>
    <w:rsid w:val="006C5E55"/>
    <w:rsid w:val="006C62AE"/>
    <w:rsid w:val="006C7D14"/>
    <w:rsid w:val="006D0E9D"/>
    <w:rsid w:val="006D0ECD"/>
    <w:rsid w:val="006D11BB"/>
    <w:rsid w:val="006D2B8F"/>
    <w:rsid w:val="006D56BA"/>
    <w:rsid w:val="006D5BA3"/>
    <w:rsid w:val="006D64B1"/>
    <w:rsid w:val="006E27DF"/>
    <w:rsid w:val="006E6E40"/>
    <w:rsid w:val="006E6F76"/>
    <w:rsid w:val="006E7F4F"/>
    <w:rsid w:val="006F0DC7"/>
    <w:rsid w:val="006F15A1"/>
    <w:rsid w:val="006F26D1"/>
    <w:rsid w:val="006F45BC"/>
    <w:rsid w:val="006F5A90"/>
    <w:rsid w:val="006F5C61"/>
    <w:rsid w:val="006F64BE"/>
    <w:rsid w:val="007001A2"/>
    <w:rsid w:val="00703AD6"/>
    <w:rsid w:val="00704821"/>
    <w:rsid w:val="00705553"/>
    <w:rsid w:val="00706098"/>
    <w:rsid w:val="007070C8"/>
    <w:rsid w:val="00710BA1"/>
    <w:rsid w:val="00711E09"/>
    <w:rsid w:val="0071280F"/>
    <w:rsid w:val="007164FC"/>
    <w:rsid w:val="00720891"/>
    <w:rsid w:val="00720D60"/>
    <w:rsid w:val="00723097"/>
    <w:rsid w:val="007234A7"/>
    <w:rsid w:val="00726016"/>
    <w:rsid w:val="00727B6E"/>
    <w:rsid w:val="00727FD5"/>
    <w:rsid w:val="0073002C"/>
    <w:rsid w:val="007312D8"/>
    <w:rsid w:val="00731305"/>
    <w:rsid w:val="00731DFA"/>
    <w:rsid w:val="00733F5A"/>
    <w:rsid w:val="007349C4"/>
    <w:rsid w:val="00736940"/>
    <w:rsid w:val="00736A57"/>
    <w:rsid w:val="007413EF"/>
    <w:rsid w:val="00747C92"/>
    <w:rsid w:val="00751F60"/>
    <w:rsid w:val="00753C93"/>
    <w:rsid w:val="00753E01"/>
    <w:rsid w:val="00755041"/>
    <w:rsid w:val="007620FE"/>
    <w:rsid w:val="00762D02"/>
    <w:rsid w:val="0076427D"/>
    <w:rsid w:val="00764D2A"/>
    <w:rsid w:val="00767D3B"/>
    <w:rsid w:val="00767D3C"/>
    <w:rsid w:val="007706AC"/>
    <w:rsid w:val="00772413"/>
    <w:rsid w:val="00773AA4"/>
    <w:rsid w:val="00782C34"/>
    <w:rsid w:val="00783D73"/>
    <w:rsid w:val="00784C80"/>
    <w:rsid w:val="0078562C"/>
    <w:rsid w:val="00785C17"/>
    <w:rsid w:val="00790C50"/>
    <w:rsid w:val="00791069"/>
    <w:rsid w:val="007920FD"/>
    <w:rsid w:val="00792F8F"/>
    <w:rsid w:val="0079448C"/>
    <w:rsid w:val="007958B1"/>
    <w:rsid w:val="00796B7E"/>
    <w:rsid w:val="00797998"/>
    <w:rsid w:val="007A0413"/>
    <w:rsid w:val="007A1A90"/>
    <w:rsid w:val="007A1D24"/>
    <w:rsid w:val="007A6DD4"/>
    <w:rsid w:val="007A77F5"/>
    <w:rsid w:val="007B51EE"/>
    <w:rsid w:val="007B69DA"/>
    <w:rsid w:val="007C17BF"/>
    <w:rsid w:val="007C303F"/>
    <w:rsid w:val="007C30AD"/>
    <w:rsid w:val="007D0A0D"/>
    <w:rsid w:val="007D539E"/>
    <w:rsid w:val="007D6EE9"/>
    <w:rsid w:val="007E101D"/>
    <w:rsid w:val="007E21FE"/>
    <w:rsid w:val="007E374E"/>
    <w:rsid w:val="007E4298"/>
    <w:rsid w:val="007E53F3"/>
    <w:rsid w:val="007E5791"/>
    <w:rsid w:val="007F009D"/>
    <w:rsid w:val="007F2941"/>
    <w:rsid w:val="007F2C29"/>
    <w:rsid w:val="007F2EF8"/>
    <w:rsid w:val="007F3C6D"/>
    <w:rsid w:val="007F4D06"/>
    <w:rsid w:val="007F659D"/>
    <w:rsid w:val="008015BB"/>
    <w:rsid w:val="00801603"/>
    <w:rsid w:val="0080291B"/>
    <w:rsid w:val="008042B1"/>
    <w:rsid w:val="0080460F"/>
    <w:rsid w:val="00804DDA"/>
    <w:rsid w:val="008058A1"/>
    <w:rsid w:val="00805B4C"/>
    <w:rsid w:val="00810655"/>
    <w:rsid w:val="00810D43"/>
    <w:rsid w:val="00811359"/>
    <w:rsid w:val="00812F4A"/>
    <w:rsid w:val="00823D58"/>
    <w:rsid w:val="00824DFB"/>
    <w:rsid w:val="008254CC"/>
    <w:rsid w:val="00825F5F"/>
    <w:rsid w:val="00827FD8"/>
    <w:rsid w:val="00831F03"/>
    <w:rsid w:val="00832927"/>
    <w:rsid w:val="0083512A"/>
    <w:rsid w:val="00841B32"/>
    <w:rsid w:val="00842213"/>
    <w:rsid w:val="008425AD"/>
    <w:rsid w:val="00844346"/>
    <w:rsid w:val="0084558B"/>
    <w:rsid w:val="00845F46"/>
    <w:rsid w:val="00846BF7"/>
    <w:rsid w:val="00846CE3"/>
    <w:rsid w:val="00850173"/>
    <w:rsid w:val="00851F43"/>
    <w:rsid w:val="0085558D"/>
    <w:rsid w:val="00855735"/>
    <w:rsid w:val="0085582D"/>
    <w:rsid w:val="008601F0"/>
    <w:rsid w:val="008605E6"/>
    <w:rsid w:val="008625A6"/>
    <w:rsid w:val="00864716"/>
    <w:rsid w:val="00864783"/>
    <w:rsid w:val="00864B26"/>
    <w:rsid w:val="00872DBC"/>
    <w:rsid w:val="00875E7B"/>
    <w:rsid w:val="008768C3"/>
    <w:rsid w:val="00882083"/>
    <w:rsid w:val="00886E92"/>
    <w:rsid w:val="00886FF8"/>
    <w:rsid w:val="00887A28"/>
    <w:rsid w:val="008901B0"/>
    <w:rsid w:val="008904F2"/>
    <w:rsid w:val="0089067B"/>
    <w:rsid w:val="00890973"/>
    <w:rsid w:val="008910E2"/>
    <w:rsid w:val="00891297"/>
    <w:rsid w:val="00891540"/>
    <w:rsid w:val="008918BF"/>
    <w:rsid w:val="00892B56"/>
    <w:rsid w:val="00893783"/>
    <w:rsid w:val="00896D27"/>
    <w:rsid w:val="008A1E15"/>
    <w:rsid w:val="008A2DA5"/>
    <w:rsid w:val="008A384E"/>
    <w:rsid w:val="008A5D22"/>
    <w:rsid w:val="008A63A2"/>
    <w:rsid w:val="008A671C"/>
    <w:rsid w:val="008A6F29"/>
    <w:rsid w:val="008B2AC8"/>
    <w:rsid w:val="008B7585"/>
    <w:rsid w:val="008C1407"/>
    <w:rsid w:val="008C1A53"/>
    <w:rsid w:val="008C4796"/>
    <w:rsid w:val="008D26E6"/>
    <w:rsid w:val="008D6019"/>
    <w:rsid w:val="008D6699"/>
    <w:rsid w:val="008D6D94"/>
    <w:rsid w:val="008E0450"/>
    <w:rsid w:val="008E1566"/>
    <w:rsid w:val="008E15B6"/>
    <w:rsid w:val="008E4B77"/>
    <w:rsid w:val="008E5342"/>
    <w:rsid w:val="008E635F"/>
    <w:rsid w:val="008F0B1E"/>
    <w:rsid w:val="008F1D31"/>
    <w:rsid w:val="008F247A"/>
    <w:rsid w:val="008F2849"/>
    <w:rsid w:val="008F28D8"/>
    <w:rsid w:val="008F62FB"/>
    <w:rsid w:val="008F757D"/>
    <w:rsid w:val="00900559"/>
    <w:rsid w:val="00900772"/>
    <w:rsid w:val="009007DE"/>
    <w:rsid w:val="00901C3B"/>
    <w:rsid w:val="0090711A"/>
    <w:rsid w:val="00910C6E"/>
    <w:rsid w:val="009124C7"/>
    <w:rsid w:val="0091399D"/>
    <w:rsid w:val="00913D37"/>
    <w:rsid w:val="00914804"/>
    <w:rsid w:val="00915207"/>
    <w:rsid w:val="00915715"/>
    <w:rsid w:val="00915A00"/>
    <w:rsid w:val="00915FAA"/>
    <w:rsid w:val="00916D47"/>
    <w:rsid w:val="00921675"/>
    <w:rsid w:val="009221E6"/>
    <w:rsid w:val="00924E49"/>
    <w:rsid w:val="0092540F"/>
    <w:rsid w:val="009267A3"/>
    <w:rsid w:val="00927721"/>
    <w:rsid w:val="00927804"/>
    <w:rsid w:val="00927863"/>
    <w:rsid w:val="0093628E"/>
    <w:rsid w:val="009377C7"/>
    <w:rsid w:val="00940EF3"/>
    <w:rsid w:val="009417CD"/>
    <w:rsid w:val="00943CEE"/>
    <w:rsid w:val="00944EE7"/>
    <w:rsid w:val="00952877"/>
    <w:rsid w:val="00952CF7"/>
    <w:rsid w:val="009536B5"/>
    <w:rsid w:val="00953D7A"/>
    <w:rsid w:val="00956273"/>
    <w:rsid w:val="00957E9B"/>
    <w:rsid w:val="00960C2F"/>
    <w:rsid w:val="00963142"/>
    <w:rsid w:val="0096366D"/>
    <w:rsid w:val="009638F1"/>
    <w:rsid w:val="00963B66"/>
    <w:rsid w:val="0096469D"/>
    <w:rsid w:val="009656A6"/>
    <w:rsid w:val="0096640B"/>
    <w:rsid w:val="009678BD"/>
    <w:rsid w:val="00971A3F"/>
    <w:rsid w:val="00971B36"/>
    <w:rsid w:val="009741AF"/>
    <w:rsid w:val="009745AA"/>
    <w:rsid w:val="00981F71"/>
    <w:rsid w:val="00982978"/>
    <w:rsid w:val="009834F9"/>
    <w:rsid w:val="00985421"/>
    <w:rsid w:val="00986A44"/>
    <w:rsid w:val="009903A8"/>
    <w:rsid w:val="0099315A"/>
    <w:rsid w:val="00994520"/>
    <w:rsid w:val="0099457D"/>
    <w:rsid w:val="00994BAB"/>
    <w:rsid w:val="009955FB"/>
    <w:rsid w:val="00996011"/>
    <w:rsid w:val="009A2C1A"/>
    <w:rsid w:val="009A2D66"/>
    <w:rsid w:val="009A3149"/>
    <w:rsid w:val="009A4032"/>
    <w:rsid w:val="009A625B"/>
    <w:rsid w:val="009B104B"/>
    <w:rsid w:val="009B1FB1"/>
    <w:rsid w:val="009B28FA"/>
    <w:rsid w:val="009B2F03"/>
    <w:rsid w:val="009B717B"/>
    <w:rsid w:val="009B73E7"/>
    <w:rsid w:val="009B7435"/>
    <w:rsid w:val="009C1139"/>
    <w:rsid w:val="009C2360"/>
    <w:rsid w:val="009C44F7"/>
    <w:rsid w:val="009D07FA"/>
    <w:rsid w:val="009D0DDE"/>
    <w:rsid w:val="009D0FC4"/>
    <w:rsid w:val="009D45CD"/>
    <w:rsid w:val="009D7038"/>
    <w:rsid w:val="009E01CC"/>
    <w:rsid w:val="009E31B0"/>
    <w:rsid w:val="009E3605"/>
    <w:rsid w:val="009E3838"/>
    <w:rsid w:val="009E5C1C"/>
    <w:rsid w:val="009E5FEA"/>
    <w:rsid w:val="009E615F"/>
    <w:rsid w:val="009E6B67"/>
    <w:rsid w:val="009F05D6"/>
    <w:rsid w:val="009F0A50"/>
    <w:rsid w:val="009F1EB4"/>
    <w:rsid w:val="009F30F3"/>
    <w:rsid w:val="009F3C9B"/>
    <w:rsid w:val="009F4CEA"/>
    <w:rsid w:val="009F6088"/>
    <w:rsid w:val="009F6599"/>
    <w:rsid w:val="009F72BA"/>
    <w:rsid w:val="00A00725"/>
    <w:rsid w:val="00A033B1"/>
    <w:rsid w:val="00A033C4"/>
    <w:rsid w:val="00A05F40"/>
    <w:rsid w:val="00A06856"/>
    <w:rsid w:val="00A07A07"/>
    <w:rsid w:val="00A10044"/>
    <w:rsid w:val="00A10352"/>
    <w:rsid w:val="00A10975"/>
    <w:rsid w:val="00A12D05"/>
    <w:rsid w:val="00A1321B"/>
    <w:rsid w:val="00A134AA"/>
    <w:rsid w:val="00A158B4"/>
    <w:rsid w:val="00A174F0"/>
    <w:rsid w:val="00A20F52"/>
    <w:rsid w:val="00A21F20"/>
    <w:rsid w:val="00A23A29"/>
    <w:rsid w:val="00A23AE2"/>
    <w:rsid w:val="00A24017"/>
    <w:rsid w:val="00A241BC"/>
    <w:rsid w:val="00A24A48"/>
    <w:rsid w:val="00A2549C"/>
    <w:rsid w:val="00A30366"/>
    <w:rsid w:val="00A3130E"/>
    <w:rsid w:val="00A3315F"/>
    <w:rsid w:val="00A339D4"/>
    <w:rsid w:val="00A33C36"/>
    <w:rsid w:val="00A3482A"/>
    <w:rsid w:val="00A3538F"/>
    <w:rsid w:val="00A35934"/>
    <w:rsid w:val="00A403C6"/>
    <w:rsid w:val="00A40FEE"/>
    <w:rsid w:val="00A42104"/>
    <w:rsid w:val="00A429DC"/>
    <w:rsid w:val="00A43AFB"/>
    <w:rsid w:val="00A5019C"/>
    <w:rsid w:val="00A508EB"/>
    <w:rsid w:val="00A50ECD"/>
    <w:rsid w:val="00A51272"/>
    <w:rsid w:val="00A53C0C"/>
    <w:rsid w:val="00A555A2"/>
    <w:rsid w:val="00A570E4"/>
    <w:rsid w:val="00A635BB"/>
    <w:rsid w:val="00A638E1"/>
    <w:rsid w:val="00A63B97"/>
    <w:rsid w:val="00A65DA3"/>
    <w:rsid w:val="00A6700F"/>
    <w:rsid w:val="00A67806"/>
    <w:rsid w:val="00A72819"/>
    <w:rsid w:val="00A73480"/>
    <w:rsid w:val="00A77400"/>
    <w:rsid w:val="00A80F61"/>
    <w:rsid w:val="00A83FE0"/>
    <w:rsid w:val="00A85BC8"/>
    <w:rsid w:val="00A85D8C"/>
    <w:rsid w:val="00A85FBA"/>
    <w:rsid w:val="00A86017"/>
    <w:rsid w:val="00A874A1"/>
    <w:rsid w:val="00A87F43"/>
    <w:rsid w:val="00A9069B"/>
    <w:rsid w:val="00A90C33"/>
    <w:rsid w:val="00A9128D"/>
    <w:rsid w:val="00A94430"/>
    <w:rsid w:val="00A9463C"/>
    <w:rsid w:val="00A96F2F"/>
    <w:rsid w:val="00A97C58"/>
    <w:rsid w:val="00AA0B01"/>
    <w:rsid w:val="00AA11AF"/>
    <w:rsid w:val="00AA1FA3"/>
    <w:rsid w:val="00AA310F"/>
    <w:rsid w:val="00AA4C99"/>
    <w:rsid w:val="00AA5262"/>
    <w:rsid w:val="00AA68D4"/>
    <w:rsid w:val="00AA69B2"/>
    <w:rsid w:val="00AA6EC0"/>
    <w:rsid w:val="00AA711B"/>
    <w:rsid w:val="00AA7871"/>
    <w:rsid w:val="00AA7A53"/>
    <w:rsid w:val="00AB1C80"/>
    <w:rsid w:val="00AB428E"/>
    <w:rsid w:val="00AB482C"/>
    <w:rsid w:val="00AB4B24"/>
    <w:rsid w:val="00AB628D"/>
    <w:rsid w:val="00AB6725"/>
    <w:rsid w:val="00AC2D88"/>
    <w:rsid w:val="00AC33C8"/>
    <w:rsid w:val="00AC4DE4"/>
    <w:rsid w:val="00AC5561"/>
    <w:rsid w:val="00AC5578"/>
    <w:rsid w:val="00AC70E3"/>
    <w:rsid w:val="00AC7523"/>
    <w:rsid w:val="00AD3302"/>
    <w:rsid w:val="00AD42CA"/>
    <w:rsid w:val="00AE0D4B"/>
    <w:rsid w:val="00AE2375"/>
    <w:rsid w:val="00AE4325"/>
    <w:rsid w:val="00AE4963"/>
    <w:rsid w:val="00AE4A80"/>
    <w:rsid w:val="00AE5A5D"/>
    <w:rsid w:val="00AF0912"/>
    <w:rsid w:val="00AF0B2C"/>
    <w:rsid w:val="00AF1497"/>
    <w:rsid w:val="00AF3D6D"/>
    <w:rsid w:val="00AF52B0"/>
    <w:rsid w:val="00AF64D7"/>
    <w:rsid w:val="00AF677B"/>
    <w:rsid w:val="00AF780C"/>
    <w:rsid w:val="00AF79D3"/>
    <w:rsid w:val="00B0026E"/>
    <w:rsid w:val="00B0484D"/>
    <w:rsid w:val="00B049D8"/>
    <w:rsid w:val="00B04EB5"/>
    <w:rsid w:val="00B050A1"/>
    <w:rsid w:val="00B12AD9"/>
    <w:rsid w:val="00B13C22"/>
    <w:rsid w:val="00B154D2"/>
    <w:rsid w:val="00B15612"/>
    <w:rsid w:val="00B15E60"/>
    <w:rsid w:val="00B16E0F"/>
    <w:rsid w:val="00B178C2"/>
    <w:rsid w:val="00B17B2A"/>
    <w:rsid w:val="00B17B56"/>
    <w:rsid w:val="00B2090D"/>
    <w:rsid w:val="00B20D9C"/>
    <w:rsid w:val="00B213E3"/>
    <w:rsid w:val="00B21599"/>
    <w:rsid w:val="00B24188"/>
    <w:rsid w:val="00B24540"/>
    <w:rsid w:val="00B247A3"/>
    <w:rsid w:val="00B25049"/>
    <w:rsid w:val="00B258F9"/>
    <w:rsid w:val="00B26F08"/>
    <w:rsid w:val="00B27ACC"/>
    <w:rsid w:val="00B30BC1"/>
    <w:rsid w:val="00B3113D"/>
    <w:rsid w:val="00B333FA"/>
    <w:rsid w:val="00B340AF"/>
    <w:rsid w:val="00B34F74"/>
    <w:rsid w:val="00B35085"/>
    <w:rsid w:val="00B377A9"/>
    <w:rsid w:val="00B37AEC"/>
    <w:rsid w:val="00B40B4C"/>
    <w:rsid w:val="00B47F51"/>
    <w:rsid w:val="00B51C4F"/>
    <w:rsid w:val="00B55757"/>
    <w:rsid w:val="00B558FC"/>
    <w:rsid w:val="00B56E49"/>
    <w:rsid w:val="00B64D90"/>
    <w:rsid w:val="00B6519F"/>
    <w:rsid w:val="00B662B8"/>
    <w:rsid w:val="00B67092"/>
    <w:rsid w:val="00B73D86"/>
    <w:rsid w:val="00B73EB6"/>
    <w:rsid w:val="00B7473C"/>
    <w:rsid w:val="00B750F5"/>
    <w:rsid w:val="00B75A96"/>
    <w:rsid w:val="00B77FE8"/>
    <w:rsid w:val="00B80B57"/>
    <w:rsid w:val="00B80C74"/>
    <w:rsid w:val="00B8281F"/>
    <w:rsid w:val="00B82CA8"/>
    <w:rsid w:val="00B85C5B"/>
    <w:rsid w:val="00B867B0"/>
    <w:rsid w:val="00B87219"/>
    <w:rsid w:val="00B8739F"/>
    <w:rsid w:val="00B902F9"/>
    <w:rsid w:val="00B90BA0"/>
    <w:rsid w:val="00B90E56"/>
    <w:rsid w:val="00B921F9"/>
    <w:rsid w:val="00B92394"/>
    <w:rsid w:val="00B92A72"/>
    <w:rsid w:val="00B94111"/>
    <w:rsid w:val="00B94973"/>
    <w:rsid w:val="00B95684"/>
    <w:rsid w:val="00B95B80"/>
    <w:rsid w:val="00B95BD9"/>
    <w:rsid w:val="00BA1E7F"/>
    <w:rsid w:val="00BA357D"/>
    <w:rsid w:val="00BA3B53"/>
    <w:rsid w:val="00BA4AE9"/>
    <w:rsid w:val="00BA603C"/>
    <w:rsid w:val="00BB00C9"/>
    <w:rsid w:val="00BB0777"/>
    <w:rsid w:val="00BB095B"/>
    <w:rsid w:val="00BB1B1E"/>
    <w:rsid w:val="00BB3C1B"/>
    <w:rsid w:val="00BB45ED"/>
    <w:rsid w:val="00BB6FC3"/>
    <w:rsid w:val="00BB7DA8"/>
    <w:rsid w:val="00BC162D"/>
    <w:rsid w:val="00BC4097"/>
    <w:rsid w:val="00BC44BB"/>
    <w:rsid w:val="00BC471F"/>
    <w:rsid w:val="00BC4F4F"/>
    <w:rsid w:val="00BC5048"/>
    <w:rsid w:val="00BC5083"/>
    <w:rsid w:val="00BC59F9"/>
    <w:rsid w:val="00BC771A"/>
    <w:rsid w:val="00BC7967"/>
    <w:rsid w:val="00BD0D7E"/>
    <w:rsid w:val="00BD2040"/>
    <w:rsid w:val="00BD3BE0"/>
    <w:rsid w:val="00BD455A"/>
    <w:rsid w:val="00BD5DC5"/>
    <w:rsid w:val="00BE0D2D"/>
    <w:rsid w:val="00BE2D03"/>
    <w:rsid w:val="00BE6230"/>
    <w:rsid w:val="00BE6D82"/>
    <w:rsid w:val="00BE7980"/>
    <w:rsid w:val="00BE7C7C"/>
    <w:rsid w:val="00BF30B5"/>
    <w:rsid w:val="00BF7732"/>
    <w:rsid w:val="00C00535"/>
    <w:rsid w:val="00C0167F"/>
    <w:rsid w:val="00C043DE"/>
    <w:rsid w:val="00C108EE"/>
    <w:rsid w:val="00C13108"/>
    <w:rsid w:val="00C133BE"/>
    <w:rsid w:val="00C21ECF"/>
    <w:rsid w:val="00C23C9F"/>
    <w:rsid w:val="00C251B0"/>
    <w:rsid w:val="00C25B1F"/>
    <w:rsid w:val="00C30E09"/>
    <w:rsid w:val="00C329EB"/>
    <w:rsid w:val="00C32F5A"/>
    <w:rsid w:val="00C33E43"/>
    <w:rsid w:val="00C3501F"/>
    <w:rsid w:val="00C419F6"/>
    <w:rsid w:val="00C41DC9"/>
    <w:rsid w:val="00C42EE9"/>
    <w:rsid w:val="00C42F83"/>
    <w:rsid w:val="00C43D4F"/>
    <w:rsid w:val="00C45238"/>
    <w:rsid w:val="00C45AD6"/>
    <w:rsid w:val="00C47FF2"/>
    <w:rsid w:val="00C5243D"/>
    <w:rsid w:val="00C539FD"/>
    <w:rsid w:val="00C53B10"/>
    <w:rsid w:val="00C53FAD"/>
    <w:rsid w:val="00C5552E"/>
    <w:rsid w:val="00C602CC"/>
    <w:rsid w:val="00C6049F"/>
    <w:rsid w:val="00C639A1"/>
    <w:rsid w:val="00C67198"/>
    <w:rsid w:val="00C6722E"/>
    <w:rsid w:val="00C675CC"/>
    <w:rsid w:val="00C70CD5"/>
    <w:rsid w:val="00C7128C"/>
    <w:rsid w:val="00C7332A"/>
    <w:rsid w:val="00C74186"/>
    <w:rsid w:val="00C74C99"/>
    <w:rsid w:val="00C75083"/>
    <w:rsid w:val="00C7513D"/>
    <w:rsid w:val="00C75CB8"/>
    <w:rsid w:val="00C75DEB"/>
    <w:rsid w:val="00C77613"/>
    <w:rsid w:val="00C803F3"/>
    <w:rsid w:val="00C822BB"/>
    <w:rsid w:val="00C87164"/>
    <w:rsid w:val="00C87312"/>
    <w:rsid w:val="00C87B1D"/>
    <w:rsid w:val="00C90488"/>
    <w:rsid w:val="00C97DC3"/>
    <w:rsid w:val="00CA0364"/>
    <w:rsid w:val="00CA14A4"/>
    <w:rsid w:val="00CA3BFE"/>
    <w:rsid w:val="00CA4D21"/>
    <w:rsid w:val="00CA6827"/>
    <w:rsid w:val="00CA7737"/>
    <w:rsid w:val="00CB0CCD"/>
    <w:rsid w:val="00CB0F3E"/>
    <w:rsid w:val="00CB13D3"/>
    <w:rsid w:val="00CB1D43"/>
    <w:rsid w:val="00CB1E8C"/>
    <w:rsid w:val="00CB3587"/>
    <w:rsid w:val="00CB52D3"/>
    <w:rsid w:val="00CB6863"/>
    <w:rsid w:val="00CB6896"/>
    <w:rsid w:val="00CB6D1E"/>
    <w:rsid w:val="00CC4268"/>
    <w:rsid w:val="00CC47C6"/>
    <w:rsid w:val="00CC5656"/>
    <w:rsid w:val="00CC5A3F"/>
    <w:rsid w:val="00CC767F"/>
    <w:rsid w:val="00CCFE82"/>
    <w:rsid w:val="00CD0918"/>
    <w:rsid w:val="00CD1DD0"/>
    <w:rsid w:val="00CD3040"/>
    <w:rsid w:val="00CD50AA"/>
    <w:rsid w:val="00CD5CBB"/>
    <w:rsid w:val="00CD7098"/>
    <w:rsid w:val="00CD75A5"/>
    <w:rsid w:val="00CE053E"/>
    <w:rsid w:val="00CE25D5"/>
    <w:rsid w:val="00CE319E"/>
    <w:rsid w:val="00CE3BA5"/>
    <w:rsid w:val="00CE7E0A"/>
    <w:rsid w:val="00CF242F"/>
    <w:rsid w:val="00CF3AA4"/>
    <w:rsid w:val="00D00112"/>
    <w:rsid w:val="00D0071D"/>
    <w:rsid w:val="00D00A41"/>
    <w:rsid w:val="00D03992"/>
    <w:rsid w:val="00D03E53"/>
    <w:rsid w:val="00D04D85"/>
    <w:rsid w:val="00D055BF"/>
    <w:rsid w:val="00D05C9B"/>
    <w:rsid w:val="00D06E68"/>
    <w:rsid w:val="00D07C98"/>
    <w:rsid w:val="00D142FC"/>
    <w:rsid w:val="00D15771"/>
    <w:rsid w:val="00D1607E"/>
    <w:rsid w:val="00D218BF"/>
    <w:rsid w:val="00D22070"/>
    <w:rsid w:val="00D22B08"/>
    <w:rsid w:val="00D22B38"/>
    <w:rsid w:val="00D251F3"/>
    <w:rsid w:val="00D2658F"/>
    <w:rsid w:val="00D27551"/>
    <w:rsid w:val="00D27DF6"/>
    <w:rsid w:val="00D30233"/>
    <w:rsid w:val="00D3048B"/>
    <w:rsid w:val="00D323E2"/>
    <w:rsid w:val="00D33A1E"/>
    <w:rsid w:val="00D3507C"/>
    <w:rsid w:val="00D36293"/>
    <w:rsid w:val="00D36AF8"/>
    <w:rsid w:val="00D4036C"/>
    <w:rsid w:val="00D44D40"/>
    <w:rsid w:val="00D5053D"/>
    <w:rsid w:val="00D51DAD"/>
    <w:rsid w:val="00D51E8F"/>
    <w:rsid w:val="00D542B3"/>
    <w:rsid w:val="00D546DD"/>
    <w:rsid w:val="00D54752"/>
    <w:rsid w:val="00D54F00"/>
    <w:rsid w:val="00D552D7"/>
    <w:rsid w:val="00D55584"/>
    <w:rsid w:val="00D5706B"/>
    <w:rsid w:val="00D71D02"/>
    <w:rsid w:val="00D71F8C"/>
    <w:rsid w:val="00D72665"/>
    <w:rsid w:val="00D7480C"/>
    <w:rsid w:val="00D75CD0"/>
    <w:rsid w:val="00D76822"/>
    <w:rsid w:val="00D76BCC"/>
    <w:rsid w:val="00D775E4"/>
    <w:rsid w:val="00D80940"/>
    <w:rsid w:val="00D841BE"/>
    <w:rsid w:val="00D85024"/>
    <w:rsid w:val="00D860FA"/>
    <w:rsid w:val="00D872A3"/>
    <w:rsid w:val="00D90F5F"/>
    <w:rsid w:val="00D912E0"/>
    <w:rsid w:val="00D955D7"/>
    <w:rsid w:val="00D96758"/>
    <w:rsid w:val="00D96FB3"/>
    <w:rsid w:val="00D9739E"/>
    <w:rsid w:val="00D97C6E"/>
    <w:rsid w:val="00DA03D7"/>
    <w:rsid w:val="00DA360A"/>
    <w:rsid w:val="00DA8182"/>
    <w:rsid w:val="00DB089A"/>
    <w:rsid w:val="00DB0E69"/>
    <w:rsid w:val="00DB161D"/>
    <w:rsid w:val="00DB3100"/>
    <w:rsid w:val="00DB38ED"/>
    <w:rsid w:val="00DB53FC"/>
    <w:rsid w:val="00DB70F2"/>
    <w:rsid w:val="00DC0C7E"/>
    <w:rsid w:val="00DC3D6A"/>
    <w:rsid w:val="00DC4F98"/>
    <w:rsid w:val="00DC5EBC"/>
    <w:rsid w:val="00DD12A3"/>
    <w:rsid w:val="00DD4F9C"/>
    <w:rsid w:val="00DD59F6"/>
    <w:rsid w:val="00DD7298"/>
    <w:rsid w:val="00DD7671"/>
    <w:rsid w:val="00DD7F90"/>
    <w:rsid w:val="00DE0083"/>
    <w:rsid w:val="00DE03F7"/>
    <w:rsid w:val="00DE0666"/>
    <w:rsid w:val="00DE1945"/>
    <w:rsid w:val="00DE308A"/>
    <w:rsid w:val="00DE4932"/>
    <w:rsid w:val="00DE541B"/>
    <w:rsid w:val="00DE6A87"/>
    <w:rsid w:val="00DE71F5"/>
    <w:rsid w:val="00DF0E47"/>
    <w:rsid w:val="00DF493A"/>
    <w:rsid w:val="00DF54D7"/>
    <w:rsid w:val="00DF59BB"/>
    <w:rsid w:val="00DF663B"/>
    <w:rsid w:val="00DF70AD"/>
    <w:rsid w:val="00E00FE1"/>
    <w:rsid w:val="00E015BE"/>
    <w:rsid w:val="00E015F0"/>
    <w:rsid w:val="00E030C0"/>
    <w:rsid w:val="00E0435C"/>
    <w:rsid w:val="00E05F74"/>
    <w:rsid w:val="00E076DF"/>
    <w:rsid w:val="00E10145"/>
    <w:rsid w:val="00E11942"/>
    <w:rsid w:val="00E13A62"/>
    <w:rsid w:val="00E1483D"/>
    <w:rsid w:val="00E1560A"/>
    <w:rsid w:val="00E17432"/>
    <w:rsid w:val="00E17F33"/>
    <w:rsid w:val="00E2069E"/>
    <w:rsid w:val="00E21828"/>
    <w:rsid w:val="00E21963"/>
    <w:rsid w:val="00E2238E"/>
    <w:rsid w:val="00E23D4F"/>
    <w:rsid w:val="00E247CA"/>
    <w:rsid w:val="00E249F1"/>
    <w:rsid w:val="00E26A96"/>
    <w:rsid w:val="00E3018B"/>
    <w:rsid w:val="00E30A8D"/>
    <w:rsid w:val="00E313C8"/>
    <w:rsid w:val="00E32CC6"/>
    <w:rsid w:val="00E32FF9"/>
    <w:rsid w:val="00E373F5"/>
    <w:rsid w:val="00E404DA"/>
    <w:rsid w:val="00E4257A"/>
    <w:rsid w:val="00E42AFD"/>
    <w:rsid w:val="00E42FB9"/>
    <w:rsid w:val="00E43264"/>
    <w:rsid w:val="00E43B15"/>
    <w:rsid w:val="00E5156D"/>
    <w:rsid w:val="00E5343C"/>
    <w:rsid w:val="00E535E1"/>
    <w:rsid w:val="00E60F51"/>
    <w:rsid w:val="00E623EB"/>
    <w:rsid w:val="00E62DAA"/>
    <w:rsid w:val="00E63DD3"/>
    <w:rsid w:val="00E71A50"/>
    <w:rsid w:val="00E72AED"/>
    <w:rsid w:val="00E7470B"/>
    <w:rsid w:val="00E75C8D"/>
    <w:rsid w:val="00E8061B"/>
    <w:rsid w:val="00E812D5"/>
    <w:rsid w:val="00E83507"/>
    <w:rsid w:val="00E83E28"/>
    <w:rsid w:val="00E847CC"/>
    <w:rsid w:val="00E84D87"/>
    <w:rsid w:val="00E87380"/>
    <w:rsid w:val="00E87FC9"/>
    <w:rsid w:val="00E92F19"/>
    <w:rsid w:val="00E93942"/>
    <w:rsid w:val="00E94076"/>
    <w:rsid w:val="00E9509C"/>
    <w:rsid w:val="00E95A1B"/>
    <w:rsid w:val="00E9658F"/>
    <w:rsid w:val="00E96670"/>
    <w:rsid w:val="00E9756D"/>
    <w:rsid w:val="00E97AAC"/>
    <w:rsid w:val="00E97AF6"/>
    <w:rsid w:val="00EA1BA7"/>
    <w:rsid w:val="00EA5343"/>
    <w:rsid w:val="00EB0F2B"/>
    <w:rsid w:val="00EB1056"/>
    <w:rsid w:val="00EB270E"/>
    <w:rsid w:val="00EB36E1"/>
    <w:rsid w:val="00EB62EC"/>
    <w:rsid w:val="00EB66EB"/>
    <w:rsid w:val="00EB6AA5"/>
    <w:rsid w:val="00EB7F88"/>
    <w:rsid w:val="00EC0885"/>
    <w:rsid w:val="00EC08F8"/>
    <w:rsid w:val="00EC1A2F"/>
    <w:rsid w:val="00EC3D61"/>
    <w:rsid w:val="00EC406F"/>
    <w:rsid w:val="00EC74FB"/>
    <w:rsid w:val="00ED24DB"/>
    <w:rsid w:val="00ED3BB1"/>
    <w:rsid w:val="00ED6BBB"/>
    <w:rsid w:val="00EE032F"/>
    <w:rsid w:val="00EE3172"/>
    <w:rsid w:val="00EE415F"/>
    <w:rsid w:val="00EE5D2C"/>
    <w:rsid w:val="00EF24A6"/>
    <w:rsid w:val="00EF62AF"/>
    <w:rsid w:val="00EF7309"/>
    <w:rsid w:val="00EF76B5"/>
    <w:rsid w:val="00F0088B"/>
    <w:rsid w:val="00F01644"/>
    <w:rsid w:val="00F01D98"/>
    <w:rsid w:val="00F031E6"/>
    <w:rsid w:val="00F0325A"/>
    <w:rsid w:val="00F05137"/>
    <w:rsid w:val="00F05235"/>
    <w:rsid w:val="00F05DFE"/>
    <w:rsid w:val="00F07986"/>
    <w:rsid w:val="00F1288E"/>
    <w:rsid w:val="00F12F94"/>
    <w:rsid w:val="00F12FB4"/>
    <w:rsid w:val="00F130ED"/>
    <w:rsid w:val="00F1461B"/>
    <w:rsid w:val="00F153CD"/>
    <w:rsid w:val="00F1575E"/>
    <w:rsid w:val="00F22336"/>
    <w:rsid w:val="00F25FE3"/>
    <w:rsid w:val="00F27947"/>
    <w:rsid w:val="00F311F5"/>
    <w:rsid w:val="00F31780"/>
    <w:rsid w:val="00F3248F"/>
    <w:rsid w:val="00F32A7E"/>
    <w:rsid w:val="00F3545D"/>
    <w:rsid w:val="00F402CA"/>
    <w:rsid w:val="00F40A50"/>
    <w:rsid w:val="00F430E6"/>
    <w:rsid w:val="00F43987"/>
    <w:rsid w:val="00F43DAD"/>
    <w:rsid w:val="00F43E69"/>
    <w:rsid w:val="00F5255C"/>
    <w:rsid w:val="00F52684"/>
    <w:rsid w:val="00F53EC9"/>
    <w:rsid w:val="00F56E99"/>
    <w:rsid w:val="00F60E8E"/>
    <w:rsid w:val="00F619D0"/>
    <w:rsid w:val="00F62C92"/>
    <w:rsid w:val="00F64E8B"/>
    <w:rsid w:val="00F655E7"/>
    <w:rsid w:val="00F6577E"/>
    <w:rsid w:val="00F6689E"/>
    <w:rsid w:val="00F676D9"/>
    <w:rsid w:val="00F67CFA"/>
    <w:rsid w:val="00F70043"/>
    <w:rsid w:val="00F74148"/>
    <w:rsid w:val="00F8019F"/>
    <w:rsid w:val="00F81003"/>
    <w:rsid w:val="00F83477"/>
    <w:rsid w:val="00F834B9"/>
    <w:rsid w:val="00F8488E"/>
    <w:rsid w:val="00F84EB1"/>
    <w:rsid w:val="00F854D0"/>
    <w:rsid w:val="00F9004E"/>
    <w:rsid w:val="00F94470"/>
    <w:rsid w:val="00F9587A"/>
    <w:rsid w:val="00F96029"/>
    <w:rsid w:val="00F97414"/>
    <w:rsid w:val="00F97FC4"/>
    <w:rsid w:val="00FA164E"/>
    <w:rsid w:val="00FA18DE"/>
    <w:rsid w:val="00FA2076"/>
    <w:rsid w:val="00FA327C"/>
    <w:rsid w:val="00FA5B91"/>
    <w:rsid w:val="00FA6016"/>
    <w:rsid w:val="00FA6B26"/>
    <w:rsid w:val="00FA763C"/>
    <w:rsid w:val="00FA7D48"/>
    <w:rsid w:val="00FA7E6E"/>
    <w:rsid w:val="00FB17A5"/>
    <w:rsid w:val="00FB1CB2"/>
    <w:rsid w:val="00FB1D63"/>
    <w:rsid w:val="00FB2423"/>
    <w:rsid w:val="00FB61C5"/>
    <w:rsid w:val="00FB6BD6"/>
    <w:rsid w:val="00FC23A2"/>
    <w:rsid w:val="00FC48AB"/>
    <w:rsid w:val="00FC71A8"/>
    <w:rsid w:val="00FC7A00"/>
    <w:rsid w:val="00FD28AB"/>
    <w:rsid w:val="00FD3FE5"/>
    <w:rsid w:val="00FD680A"/>
    <w:rsid w:val="00FE03F8"/>
    <w:rsid w:val="00FE2551"/>
    <w:rsid w:val="00FE4669"/>
    <w:rsid w:val="00FE5435"/>
    <w:rsid w:val="00FF037C"/>
    <w:rsid w:val="00FF1E83"/>
    <w:rsid w:val="00FF370A"/>
    <w:rsid w:val="00FF7E23"/>
    <w:rsid w:val="00FF7F1A"/>
    <w:rsid w:val="01052E53"/>
    <w:rsid w:val="0111B6B1"/>
    <w:rsid w:val="01245DE1"/>
    <w:rsid w:val="01624A02"/>
    <w:rsid w:val="019E0BF2"/>
    <w:rsid w:val="01EA16D3"/>
    <w:rsid w:val="024B3A53"/>
    <w:rsid w:val="024DA259"/>
    <w:rsid w:val="03066D8B"/>
    <w:rsid w:val="037012DD"/>
    <w:rsid w:val="03F7169F"/>
    <w:rsid w:val="04193D02"/>
    <w:rsid w:val="04B87EC5"/>
    <w:rsid w:val="04CC10F6"/>
    <w:rsid w:val="04DCC815"/>
    <w:rsid w:val="058F68A6"/>
    <w:rsid w:val="05DAC49F"/>
    <w:rsid w:val="06271BCC"/>
    <w:rsid w:val="06CA023D"/>
    <w:rsid w:val="0722E1C2"/>
    <w:rsid w:val="074F8C97"/>
    <w:rsid w:val="0750CEFE"/>
    <w:rsid w:val="075488A4"/>
    <w:rsid w:val="0760CD0A"/>
    <w:rsid w:val="080C3E12"/>
    <w:rsid w:val="0814A090"/>
    <w:rsid w:val="08658BAC"/>
    <w:rsid w:val="08812774"/>
    <w:rsid w:val="0898897D"/>
    <w:rsid w:val="08A38B3F"/>
    <w:rsid w:val="08BCB39C"/>
    <w:rsid w:val="08FA23ED"/>
    <w:rsid w:val="0988D52A"/>
    <w:rsid w:val="09B2ACFF"/>
    <w:rsid w:val="09BF66CD"/>
    <w:rsid w:val="09D81EAF"/>
    <w:rsid w:val="0A3A9643"/>
    <w:rsid w:val="0A5F8AB1"/>
    <w:rsid w:val="0A61C845"/>
    <w:rsid w:val="0A986DCC"/>
    <w:rsid w:val="0ABF0743"/>
    <w:rsid w:val="0ACD8941"/>
    <w:rsid w:val="0B441A6C"/>
    <w:rsid w:val="0B6817C7"/>
    <w:rsid w:val="0BCA8406"/>
    <w:rsid w:val="0BE13B5F"/>
    <w:rsid w:val="0C122D76"/>
    <w:rsid w:val="0C6237CE"/>
    <w:rsid w:val="0C729820"/>
    <w:rsid w:val="0C8A2D3E"/>
    <w:rsid w:val="0CEDF27C"/>
    <w:rsid w:val="0D1E2EB9"/>
    <w:rsid w:val="0D3AA367"/>
    <w:rsid w:val="0DA73471"/>
    <w:rsid w:val="0DDEDC14"/>
    <w:rsid w:val="0DFF28D7"/>
    <w:rsid w:val="0E57FCA3"/>
    <w:rsid w:val="0E80E6B0"/>
    <w:rsid w:val="0E8410B7"/>
    <w:rsid w:val="0EB48EE8"/>
    <w:rsid w:val="0EF0D729"/>
    <w:rsid w:val="0F125FE5"/>
    <w:rsid w:val="0F12CCC3"/>
    <w:rsid w:val="0F36D3D2"/>
    <w:rsid w:val="0F36DB42"/>
    <w:rsid w:val="0F90A2E0"/>
    <w:rsid w:val="0FA0FA64"/>
    <w:rsid w:val="0FE4DAE7"/>
    <w:rsid w:val="10061A31"/>
    <w:rsid w:val="105B928C"/>
    <w:rsid w:val="1096EC32"/>
    <w:rsid w:val="10AE9D24"/>
    <w:rsid w:val="10DA0DCD"/>
    <w:rsid w:val="11A6B805"/>
    <w:rsid w:val="131D07A9"/>
    <w:rsid w:val="133642F2"/>
    <w:rsid w:val="1442D203"/>
    <w:rsid w:val="14F123D7"/>
    <w:rsid w:val="1512AE6A"/>
    <w:rsid w:val="152EB24F"/>
    <w:rsid w:val="154D88F4"/>
    <w:rsid w:val="1556295A"/>
    <w:rsid w:val="155DBCF3"/>
    <w:rsid w:val="155FEC81"/>
    <w:rsid w:val="157940AE"/>
    <w:rsid w:val="15A1361C"/>
    <w:rsid w:val="15A67BAB"/>
    <w:rsid w:val="15DD1E39"/>
    <w:rsid w:val="163030DE"/>
    <w:rsid w:val="1649364E"/>
    <w:rsid w:val="16BF2F56"/>
    <w:rsid w:val="16CA82B0"/>
    <w:rsid w:val="1792EE1A"/>
    <w:rsid w:val="1803BE91"/>
    <w:rsid w:val="188C5A8E"/>
    <w:rsid w:val="18B23309"/>
    <w:rsid w:val="18DAB374"/>
    <w:rsid w:val="1921B189"/>
    <w:rsid w:val="192EBE7B"/>
    <w:rsid w:val="19A768CA"/>
    <w:rsid w:val="19AA9D80"/>
    <w:rsid w:val="19C228B5"/>
    <w:rsid w:val="1A103FF1"/>
    <w:rsid w:val="1A15F1A0"/>
    <w:rsid w:val="1A4E036A"/>
    <w:rsid w:val="1A6DDBE9"/>
    <w:rsid w:val="1AAB312F"/>
    <w:rsid w:val="1AD08329"/>
    <w:rsid w:val="1AE2405C"/>
    <w:rsid w:val="1AF2615F"/>
    <w:rsid w:val="1B7BD57A"/>
    <w:rsid w:val="1B9EF422"/>
    <w:rsid w:val="1BCE2E13"/>
    <w:rsid w:val="1BEE4474"/>
    <w:rsid w:val="1C0D8A64"/>
    <w:rsid w:val="1C6A7AE7"/>
    <w:rsid w:val="1C8A6E4D"/>
    <w:rsid w:val="1CE79647"/>
    <w:rsid w:val="1DA95AC5"/>
    <w:rsid w:val="1DCFF692"/>
    <w:rsid w:val="1E46A354"/>
    <w:rsid w:val="1E7BB68B"/>
    <w:rsid w:val="1F55BCF7"/>
    <w:rsid w:val="1F6ECBC0"/>
    <w:rsid w:val="1F88A1DB"/>
    <w:rsid w:val="1F89C176"/>
    <w:rsid w:val="1FD89AED"/>
    <w:rsid w:val="1FEA7D19"/>
    <w:rsid w:val="20F83840"/>
    <w:rsid w:val="211E94B4"/>
    <w:rsid w:val="2152EE8F"/>
    <w:rsid w:val="21F86DB0"/>
    <w:rsid w:val="22081DB5"/>
    <w:rsid w:val="220FA30E"/>
    <w:rsid w:val="2294E189"/>
    <w:rsid w:val="22A41A50"/>
    <w:rsid w:val="22C4DA68"/>
    <w:rsid w:val="22DFC6F9"/>
    <w:rsid w:val="231952B7"/>
    <w:rsid w:val="233B207E"/>
    <w:rsid w:val="23517FC6"/>
    <w:rsid w:val="23545442"/>
    <w:rsid w:val="23DA1A9D"/>
    <w:rsid w:val="242D2F01"/>
    <w:rsid w:val="24656115"/>
    <w:rsid w:val="24699A26"/>
    <w:rsid w:val="24D236E9"/>
    <w:rsid w:val="2524B47B"/>
    <w:rsid w:val="2531167A"/>
    <w:rsid w:val="25B73273"/>
    <w:rsid w:val="25BAFF2F"/>
    <w:rsid w:val="26146C4A"/>
    <w:rsid w:val="264CD2D9"/>
    <w:rsid w:val="2672AAFB"/>
    <w:rsid w:val="268BF504"/>
    <w:rsid w:val="26C585DF"/>
    <w:rsid w:val="272B8E75"/>
    <w:rsid w:val="27EABCF4"/>
    <w:rsid w:val="28457E7C"/>
    <w:rsid w:val="28F1A4DC"/>
    <w:rsid w:val="2918CDE3"/>
    <w:rsid w:val="292E1DBE"/>
    <w:rsid w:val="29519FC0"/>
    <w:rsid w:val="295BAFE7"/>
    <w:rsid w:val="296EC060"/>
    <w:rsid w:val="29E7D047"/>
    <w:rsid w:val="2A9175CC"/>
    <w:rsid w:val="2BCF84EF"/>
    <w:rsid w:val="2BD1FBA7"/>
    <w:rsid w:val="2BF638BE"/>
    <w:rsid w:val="2C1DC8D7"/>
    <w:rsid w:val="2C73050E"/>
    <w:rsid w:val="2CD94092"/>
    <w:rsid w:val="2CEF2007"/>
    <w:rsid w:val="2CF3BA88"/>
    <w:rsid w:val="2CFDF77A"/>
    <w:rsid w:val="2CFEE701"/>
    <w:rsid w:val="2D40619D"/>
    <w:rsid w:val="2D669325"/>
    <w:rsid w:val="2DE4DC43"/>
    <w:rsid w:val="2E51F2EA"/>
    <w:rsid w:val="2E54D52B"/>
    <w:rsid w:val="2E6C8CF0"/>
    <w:rsid w:val="2E6E60BB"/>
    <w:rsid w:val="2E8C697B"/>
    <w:rsid w:val="2EAE3C77"/>
    <w:rsid w:val="2ED50BD7"/>
    <w:rsid w:val="2F79806F"/>
    <w:rsid w:val="2F7FF20B"/>
    <w:rsid w:val="2FC96547"/>
    <w:rsid w:val="2FE0A65A"/>
    <w:rsid w:val="3019AEED"/>
    <w:rsid w:val="306C4DFE"/>
    <w:rsid w:val="3079A4E8"/>
    <w:rsid w:val="30B5B48D"/>
    <w:rsid w:val="30CCE18C"/>
    <w:rsid w:val="31A42DB2"/>
    <w:rsid w:val="31B3D4F2"/>
    <w:rsid w:val="31D6C2D1"/>
    <w:rsid w:val="32021EFD"/>
    <w:rsid w:val="322A8492"/>
    <w:rsid w:val="3242BA03"/>
    <w:rsid w:val="327FA49F"/>
    <w:rsid w:val="3288939D"/>
    <w:rsid w:val="32B81A95"/>
    <w:rsid w:val="3378AF69"/>
    <w:rsid w:val="3391E8A8"/>
    <w:rsid w:val="3416FBB1"/>
    <w:rsid w:val="347F8567"/>
    <w:rsid w:val="348D7945"/>
    <w:rsid w:val="34D0B041"/>
    <w:rsid w:val="34F94565"/>
    <w:rsid w:val="34FB95A3"/>
    <w:rsid w:val="35839B85"/>
    <w:rsid w:val="36037DC8"/>
    <w:rsid w:val="3663F5CC"/>
    <w:rsid w:val="36779ED5"/>
    <w:rsid w:val="36C162AB"/>
    <w:rsid w:val="36E3B11B"/>
    <w:rsid w:val="36F1602E"/>
    <w:rsid w:val="36F9AD8C"/>
    <w:rsid w:val="373F57A0"/>
    <w:rsid w:val="38539D49"/>
    <w:rsid w:val="389F6A82"/>
    <w:rsid w:val="38E29A75"/>
    <w:rsid w:val="38FF179D"/>
    <w:rsid w:val="3915AF49"/>
    <w:rsid w:val="3922954A"/>
    <w:rsid w:val="3964B82E"/>
    <w:rsid w:val="39AB7722"/>
    <w:rsid w:val="39DC4864"/>
    <w:rsid w:val="39DE4B3D"/>
    <w:rsid w:val="39EB92E1"/>
    <w:rsid w:val="3AA6CE4C"/>
    <w:rsid w:val="3AAFA16B"/>
    <w:rsid w:val="3ABD2BD6"/>
    <w:rsid w:val="3ACBF310"/>
    <w:rsid w:val="3ACE1A26"/>
    <w:rsid w:val="3B1DE42D"/>
    <w:rsid w:val="3C66304E"/>
    <w:rsid w:val="3C80F4C7"/>
    <w:rsid w:val="3CCCB978"/>
    <w:rsid w:val="3DD01207"/>
    <w:rsid w:val="3DD0FAF1"/>
    <w:rsid w:val="3DEFADAC"/>
    <w:rsid w:val="3E65D3D3"/>
    <w:rsid w:val="3E7791D8"/>
    <w:rsid w:val="3E84FDEF"/>
    <w:rsid w:val="3EEE902F"/>
    <w:rsid w:val="3F1C2E05"/>
    <w:rsid w:val="3F2CA3CF"/>
    <w:rsid w:val="3F8FAD31"/>
    <w:rsid w:val="3F9A64F1"/>
    <w:rsid w:val="3FA90B6D"/>
    <w:rsid w:val="40988B1D"/>
    <w:rsid w:val="40A891A2"/>
    <w:rsid w:val="41385944"/>
    <w:rsid w:val="4171B375"/>
    <w:rsid w:val="4176A5A4"/>
    <w:rsid w:val="42441101"/>
    <w:rsid w:val="428301F2"/>
    <w:rsid w:val="42A17851"/>
    <w:rsid w:val="42C45EAD"/>
    <w:rsid w:val="4341BA10"/>
    <w:rsid w:val="435638A2"/>
    <w:rsid w:val="438D4BB7"/>
    <w:rsid w:val="43912B3E"/>
    <w:rsid w:val="44391361"/>
    <w:rsid w:val="4439DDA3"/>
    <w:rsid w:val="44541EC2"/>
    <w:rsid w:val="44604F76"/>
    <w:rsid w:val="44858406"/>
    <w:rsid w:val="44A79A7A"/>
    <w:rsid w:val="44DF4716"/>
    <w:rsid w:val="44ED935F"/>
    <w:rsid w:val="4506E33D"/>
    <w:rsid w:val="45238DDF"/>
    <w:rsid w:val="453535DE"/>
    <w:rsid w:val="454B1B2F"/>
    <w:rsid w:val="458A8278"/>
    <w:rsid w:val="45E13849"/>
    <w:rsid w:val="46012AC3"/>
    <w:rsid w:val="463C3FC8"/>
    <w:rsid w:val="46B8D82D"/>
    <w:rsid w:val="4729B467"/>
    <w:rsid w:val="473193A6"/>
    <w:rsid w:val="474D0E62"/>
    <w:rsid w:val="476B5B5B"/>
    <w:rsid w:val="477A829C"/>
    <w:rsid w:val="479B46EE"/>
    <w:rsid w:val="47A4A6C9"/>
    <w:rsid w:val="47CD57D1"/>
    <w:rsid w:val="47D043B4"/>
    <w:rsid w:val="4839A4B2"/>
    <w:rsid w:val="488FDE69"/>
    <w:rsid w:val="48CF22DA"/>
    <w:rsid w:val="48DC4B21"/>
    <w:rsid w:val="4ACF90FA"/>
    <w:rsid w:val="4B31C40F"/>
    <w:rsid w:val="4B4521A0"/>
    <w:rsid w:val="4B56E621"/>
    <w:rsid w:val="4BCAB22A"/>
    <w:rsid w:val="4BCF3A1D"/>
    <w:rsid w:val="4BD5973A"/>
    <w:rsid w:val="4C048A59"/>
    <w:rsid w:val="4C3BCE58"/>
    <w:rsid w:val="4C5B699B"/>
    <w:rsid w:val="4C8F76F0"/>
    <w:rsid w:val="4D2BCBBE"/>
    <w:rsid w:val="4D3D7223"/>
    <w:rsid w:val="4D6C54AA"/>
    <w:rsid w:val="4D7E45C5"/>
    <w:rsid w:val="4DD79EB9"/>
    <w:rsid w:val="4DEDD9FD"/>
    <w:rsid w:val="4ED94284"/>
    <w:rsid w:val="4EEE9D0E"/>
    <w:rsid w:val="4F33D5F1"/>
    <w:rsid w:val="4F41CE4C"/>
    <w:rsid w:val="4F444EC7"/>
    <w:rsid w:val="4F55629A"/>
    <w:rsid w:val="4F74B02C"/>
    <w:rsid w:val="4F98E5BB"/>
    <w:rsid w:val="4FA3021D"/>
    <w:rsid w:val="4FEE79FD"/>
    <w:rsid w:val="50018AD5"/>
    <w:rsid w:val="505A1369"/>
    <w:rsid w:val="507EB158"/>
    <w:rsid w:val="508D7B91"/>
    <w:rsid w:val="50BC4C6C"/>
    <w:rsid w:val="50F662FB"/>
    <w:rsid w:val="514231D7"/>
    <w:rsid w:val="51571916"/>
    <w:rsid w:val="516677F8"/>
    <w:rsid w:val="52085359"/>
    <w:rsid w:val="52318BBD"/>
    <w:rsid w:val="528C362F"/>
    <w:rsid w:val="52AD1BB0"/>
    <w:rsid w:val="53727E3C"/>
    <w:rsid w:val="53C6C342"/>
    <w:rsid w:val="53D45EEC"/>
    <w:rsid w:val="53E1A947"/>
    <w:rsid w:val="53E50E47"/>
    <w:rsid w:val="54601F5F"/>
    <w:rsid w:val="54C76587"/>
    <w:rsid w:val="54EABB15"/>
    <w:rsid w:val="554C5296"/>
    <w:rsid w:val="554E7191"/>
    <w:rsid w:val="55852F1E"/>
    <w:rsid w:val="559048DC"/>
    <w:rsid w:val="55965A6E"/>
    <w:rsid w:val="55C80C83"/>
    <w:rsid w:val="55F72A63"/>
    <w:rsid w:val="564E9030"/>
    <w:rsid w:val="56D53A73"/>
    <w:rsid w:val="571EA6DE"/>
    <w:rsid w:val="57A9A8F4"/>
    <w:rsid w:val="5814982A"/>
    <w:rsid w:val="583D3936"/>
    <w:rsid w:val="58AEC112"/>
    <w:rsid w:val="58C571F0"/>
    <w:rsid w:val="592ECB25"/>
    <w:rsid w:val="5951B143"/>
    <w:rsid w:val="5A365E9A"/>
    <w:rsid w:val="5ABAB7EA"/>
    <w:rsid w:val="5ACA9B86"/>
    <w:rsid w:val="5B1C5B14"/>
    <w:rsid w:val="5B487AF7"/>
    <w:rsid w:val="5B502121"/>
    <w:rsid w:val="5C1E3BD5"/>
    <w:rsid w:val="5C50374D"/>
    <w:rsid w:val="5C818D62"/>
    <w:rsid w:val="5C9CB620"/>
    <w:rsid w:val="5D054345"/>
    <w:rsid w:val="5D45F023"/>
    <w:rsid w:val="5D612AA7"/>
    <w:rsid w:val="5D838B59"/>
    <w:rsid w:val="5E7C78E2"/>
    <w:rsid w:val="5EBFCFA7"/>
    <w:rsid w:val="5EE7CB21"/>
    <w:rsid w:val="5F13613A"/>
    <w:rsid w:val="5F1877DC"/>
    <w:rsid w:val="5F9506C3"/>
    <w:rsid w:val="6060CB34"/>
    <w:rsid w:val="60644ECC"/>
    <w:rsid w:val="60866FB9"/>
    <w:rsid w:val="60F35E68"/>
    <w:rsid w:val="618728C6"/>
    <w:rsid w:val="61C4BF9F"/>
    <w:rsid w:val="61E29319"/>
    <w:rsid w:val="6201F6A3"/>
    <w:rsid w:val="622C99D9"/>
    <w:rsid w:val="622F90DE"/>
    <w:rsid w:val="624C3031"/>
    <w:rsid w:val="6263A29F"/>
    <w:rsid w:val="62844B9A"/>
    <w:rsid w:val="6293EFB9"/>
    <w:rsid w:val="62ADA00B"/>
    <w:rsid w:val="62F2CF47"/>
    <w:rsid w:val="6372F241"/>
    <w:rsid w:val="637712F1"/>
    <w:rsid w:val="637754BD"/>
    <w:rsid w:val="63DA34DC"/>
    <w:rsid w:val="64420FD6"/>
    <w:rsid w:val="648E9FA8"/>
    <w:rsid w:val="64B2CC91"/>
    <w:rsid w:val="64CE366D"/>
    <w:rsid w:val="650293E1"/>
    <w:rsid w:val="651EC21D"/>
    <w:rsid w:val="65734A64"/>
    <w:rsid w:val="659B4361"/>
    <w:rsid w:val="65A0FC04"/>
    <w:rsid w:val="65D59F09"/>
    <w:rsid w:val="65E58FBD"/>
    <w:rsid w:val="65E5C238"/>
    <w:rsid w:val="6617C1B9"/>
    <w:rsid w:val="66270FD3"/>
    <w:rsid w:val="665B71C0"/>
    <w:rsid w:val="66F23AD4"/>
    <w:rsid w:val="67316049"/>
    <w:rsid w:val="675EF073"/>
    <w:rsid w:val="67679F7D"/>
    <w:rsid w:val="67698D08"/>
    <w:rsid w:val="677669A7"/>
    <w:rsid w:val="67F94BDA"/>
    <w:rsid w:val="689985ED"/>
    <w:rsid w:val="6922A367"/>
    <w:rsid w:val="69337CA4"/>
    <w:rsid w:val="69471FF3"/>
    <w:rsid w:val="69940A18"/>
    <w:rsid w:val="69AEB530"/>
    <w:rsid w:val="69EC6350"/>
    <w:rsid w:val="69F0925F"/>
    <w:rsid w:val="69FCF6D9"/>
    <w:rsid w:val="6A052007"/>
    <w:rsid w:val="6A60541F"/>
    <w:rsid w:val="6AC85F73"/>
    <w:rsid w:val="6B3CB0E4"/>
    <w:rsid w:val="6B5187A4"/>
    <w:rsid w:val="6C4004DD"/>
    <w:rsid w:val="6C52F410"/>
    <w:rsid w:val="6C7EDCE5"/>
    <w:rsid w:val="6D2D1675"/>
    <w:rsid w:val="6D44BA19"/>
    <w:rsid w:val="6D5D163B"/>
    <w:rsid w:val="6D8D7480"/>
    <w:rsid w:val="6DFC0B2C"/>
    <w:rsid w:val="6E242FDB"/>
    <w:rsid w:val="6EFE8E1F"/>
    <w:rsid w:val="6FBBF539"/>
    <w:rsid w:val="6FD243D6"/>
    <w:rsid w:val="6FF9A139"/>
    <w:rsid w:val="7008B555"/>
    <w:rsid w:val="70353009"/>
    <w:rsid w:val="7055BA2D"/>
    <w:rsid w:val="706174C4"/>
    <w:rsid w:val="70AE6411"/>
    <w:rsid w:val="70DC0671"/>
    <w:rsid w:val="7134862A"/>
    <w:rsid w:val="71965E7E"/>
    <w:rsid w:val="71C2B77F"/>
    <w:rsid w:val="71CE66E2"/>
    <w:rsid w:val="71FD4525"/>
    <w:rsid w:val="728F897A"/>
    <w:rsid w:val="7296A6EF"/>
    <w:rsid w:val="72A8648C"/>
    <w:rsid w:val="72B5E0C0"/>
    <w:rsid w:val="72B7E6A1"/>
    <w:rsid w:val="72D62880"/>
    <w:rsid w:val="730D91FD"/>
    <w:rsid w:val="734FB165"/>
    <w:rsid w:val="73B3B083"/>
    <w:rsid w:val="742EEAB2"/>
    <w:rsid w:val="742F0B02"/>
    <w:rsid w:val="743E2D4B"/>
    <w:rsid w:val="74436DAE"/>
    <w:rsid w:val="749E1350"/>
    <w:rsid w:val="74BB15EB"/>
    <w:rsid w:val="74CA982C"/>
    <w:rsid w:val="74CDCC6F"/>
    <w:rsid w:val="758847AD"/>
    <w:rsid w:val="75A5961C"/>
    <w:rsid w:val="75AE225D"/>
    <w:rsid w:val="75DA72CC"/>
    <w:rsid w:val="75E9BFFD"/>
    <w:rsid w:val="762460EE"/>
    <w:rsid w:val="76699CD0"/>
    <w:rsid w:val="768BA5F6"/>
    <w:rsid w:val="76B78DEB"/>
    <w:rsid w:val="77270C6B"/>
    <w:rsid w:val="772F6E4F"/>
    <w:rsid w:val="773C4043"/>
    <w:rsid w:val="773E9B69"/>
    <w:rsid w:val="77699AD7"/>
    <w:rsid w:val="7796A3F7"/>
    <w:rsid w:val="77F3C061"/>
    <w:rsid w:val="781A1306"/>
    <w:rsid w:val="78792B6C"/>
    <w:rsid w:val="7880B491"/>
    <w:rsid w:val="7883A854"/>
    <w:rsid w:val="78B8AFC6"/>
    <w:rsid w:val="78E26A4A"/>
    <w:rsid w:val="792A7878"/>
    <w:rsid w:val="7949EA84"/>
    <w:rsid w:val="794C09AD"/>
    <w:rsid w:val="7951F1A8"/>
    <w:rsid w:val="7966F037"/>
    <w:rsid w:val="79A0AA33"/>
    <w:rsid w:val="7A38C850"/>
    <w:rsid w:val="7A5154A0"/>
    <w:rsid w:val="7A9B5FD2"/>
    <w:rsid w:val="7BB37C9F"/>
    <w:rsid w:val="7C7444F8"/>
    <w:rsid w:val="7D058F19"/>
    <w:rsid w:val="7D31D3DB"/>
    <w:rsid w:val="7D3C4853"/>
    <w:rsid w:val="7D74D460"/>
    <w:rsid w:val="7D843572"/>
    <w:rsid w:val="7D8F8CEB"/>
    <w:rsid w:val="7DA53B18"/>
    <w:rsid w:val="7DB17780"/>
    <w:rsid w:val="7DDAEE6F"/>
    <w:rsid w:val="7E106372"/>
    <w:rsid w:val="7E34ED5B"/>
    <w:rsid w:val="7E547384"/>
    <w:rsid w:val="7E5B6C6C"/>
    <w:rsid w:val="7E6301E5"/>
    <w:rsid w:val="7E6CC157"/>
    <w:rsid w:val="7E8B5677"/>
    <w:rsid w:val="7EA74970"/>
    <w:rsid w:val="7ED030F9"/>
    <w:rsid w:val="7EEA0318"/>
    <w:rsid w:val="7F396D21"/>
    <w:rsid w:val="7FA7AB08"/>
    <w:rsid w:val="7FB1BCB1"/>
    <w:rsid w:val="7FD2D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49E2"/>
  <w15:docId w15:val="{18298865-5C95-4763-BB38-12AD225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5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30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E9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4B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63B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DA8"/>
  </w:style>
  <w:style w:type="paragraph" w:customStyle="1" w:styleId="Default">
    <w:name w:val="Default"/>
    <w:rsid w:val="00BB7D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8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F8100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00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2699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22699"/>
    <w:rPr>
      <w:b/>
      <w:bCs/>
    </w:rPr>
  </w:style>
  <w:style w:type="character" w:styleId="Uwydatnienie">
    <w:name w:val="Emphasis"/>
    <w:basedOn w:val="Domylnaczcionkaakapitu"/>
    <w:uiPriority w:val="20"/>
    <w:qFormat/>
    <w:rsid w:val="0052269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6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6630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link w:val="Akapitzlist"/>
    <w:uiPriority w:val="34"/>
    <w:qFormat/>
    <w:rsid w:val="0006630D"/>
  </w:style>
  <w:style w:type="table" w:styleId="Tabela-Siatka">
    <w:name w:val="Table Grid"/>
    <w:basedOn w:val="Standardowy"/>
    <w:uiPriority w:val="39"/>
    <w:qFormat/>
    <w:rsid w:val="000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6630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66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63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06630D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06630D"/>
    <w:pPr>
      <w:widowControl/>
      <w:suppressAutoHyphens w:val="0"/>
      <w:spacing w:after="120" w:line="259" w:lineRule="auto"/>
      <w:ind w:left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4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A1D5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47B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47B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0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0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04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50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47C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1F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AB628D"/>
  </w:style>
  <w:style w:type="paragraph" w:styleId="Tekstpodstawowy">
    <w:name w:val="Body Text"/>
    <w:basedOn w:val="Normalny"/>
    <w:link w:val="TekstpodstawowyZnak"/>
    <w:uiPriority w:val="1"/>
    <w:qFormat/>
    <w:rsid w:val="00D1607E"/>
    <w:pPr>
      <w:suppressAutoHyphens w:val="0"/>
      <w:autoSpaceDE w:val="0"/>
      <w:autoSpaceDN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6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E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line="276" w:lineRule="auto"/>
      <w:ind w:left="567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134"/>
        <w:tab w:val="right" w:leader="dot" w:pos="9054"/>
      </w:tabs>
      <w:suppressAutoHyphens w:val="0"/>
      <w:spacing w:after="100" w:line="276" w:lineRule="auto"/>
      <w:ind w:left="1134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87CE9"/>
    <w:pPr>
      <w:widowControl/>
      <w:tabs>
        <w:tab w:val="left" w:pos="1701"/>
        <w:tab w:val="right" w:leader="dot" w:pos="9054"/>
      </w:tabs>
      <w:suppressAutoHyphens w:val="0"/>
      <w:spacing w:line="276" w:lineRule="auto"/>
      <w:ind w:left="1701" w:hanging="567"/>
      <w:jc w:val="both"/>
    </w:pPr>
    <w:rPr>
      <w:rFonts w:ascii="Lato Light" w:eastAsiaTheme="minorEastAsia" w:hAnsi="Lato Light" w:cs="Lato Light"/>
      <w:kern w:val="0"/>
      <w:sz w:val="22"/>
      <w:szCs w:val="22"/>
      <w:lang w:eastAsia="en-US"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387CE9"/>
    <w:pPr>
      <w:widowControl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18AA090A6B6459582A26B9B70063A" ma:contentTypeVersion="13" ma:contentTypeDescription="Utwórz nowy dokument." ma:contentTypeScope="" ma:versionID="919651b1fb27b398bf20d0493a882b4a">
  <xsd:schema xmlns:xsd="http://www.w3.org/2001/XMLSchema" xmlns:xs="http://www.w3.org/2001/XMLSchema" xmlns:p="http://schemas.microsoft.com/office/2006/metadata/properties" xmlns:ns3="dd452721-4881-4b99-a464-782789f8f889" xmlns:ns4="a9334630-7bf9-4807-b549-de099ae9b1e1" targetNamespace="http://schemas.microsoft.com/office/2006/metadata/properties" ma:root="true" ma:fieldsID="6554f6bb355fea240118b8301b5d1412" ns3:_="" ns4:_="">
    <xsd:import namespace="dd452721-4881-4b99-a464-782789f8f889"/>
    <xsd:import namespace="a9334630-7bf9-4807-b549-de099ae9b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2721-4881-4b99-a464-782789f8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4630-7bf9-4807-b549-de099ae9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581EC-BA0B-4A79-B123-0A6C36F46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4DFAC-A568-4B9E-BAA9-8D01FA6BE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CF3F4-6F01-40B9-AA1C-154BE779A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826FE-29A5-418F-AB27-B1A132117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52721-4881-4b99-a464-782789f8f889"/>
    <ds:schemaRef ds:uri="a9334630-7bf9-4807-b549-de099ae9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tała</dc:creator>
  <cp:lastModifiedBy>Sylwia Strupiechowska</cp:lastModifiedBy>
  <cp:revision>2</cp:revision>
  <cp:lastPrinted>2024-10-08T08:57:00Z</cp:lastPrinted>
  <dcterms:created xsi:type="dcterms:W3CDTF">2025-12-16T08:50:00Z</dcterms:created>
  <dcterms:modified xsi:type="dcterms:W3CDTF">2025-1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18AA090A6B6459582A26B9B70063A</vt:lpwstr>
  </property>
</Properties>
</file>